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53DF" w14:textId="5044EE38" w:rsidR="00217FAD" w:rsidRPr="00217FAD" w:rsidRDefault="00217FAD" w:rsidP="00DD40E3">
      <w:pPr>
        <w:pStyle w:val="Style"/>
        <w:spacing w:before="220" w:line="225" w:lineRule="exact"/>
        <w:ind w:right="2920"/>
        <w:contextualSpacing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lang w:val="en-GB" w:bidi="he-IL"/>
        </w:rPr>
      </w:pPr>
      <w:r w:rsidRPr="00217FA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0D7138" wp14:editId="487195D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4860" cy="864235"/>
            <wp:effectExtent l="0" t="0" r="0" b="0"/>
            <wp:wrapSquare wrapText="bothSides"/>
            <wp:docPr id="1" name="Picture 1" descr="http://charlottediocesecursillo.com/wp-content/uploads/2016/05/17_0_250_275_Cursillo-C-with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lottediocesecursillo.com/wp-content/uploads/2016/05/17_0_250_275_Cursillo-C-with-Cro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2B" w:rsidRPr="00217FAD">
        <w:rPr>
          <w:rFonts w:ascii="Arial" w:hAnsi="Arial" w:cs="Arial"/>
          <w:color w:val="000000"/>
          <w:sz w:val="32"/>
          <w:szCs w:val="32"/>
          <w:lang w:val="en-GB" w:bidi="he-IL"/>
        </w:rPr>
        <w:t xml:space="preserve">     </w:t>
      </w:r>
      <w:r>
        <w:rPr>
          <w:rFonts w:ascii="Arial" w:hAnsi="Arial" w:cs="Arial"/>
          <w:color w:val="000000"/>
          <w:sz w:val="32"/>
          <w:szCs w:val="32"/>
          <w:lang w:val="en-GB" w:bidi="he-IL"/>
        </w:rPr>
        <w:t xml:space="preserve">   </w:t>
      </w:r>
      <w:r w:rsidR="00AF4F27">
        <w:rPr>
          <w:rFonts w:ascii="Arial" w:hAnsi="Arial" w:cs="Arial"/>
          <w:color w:val="000000"/>
          <w:sz w:val="32"/>
          <w:szCs w:val="32"/>
          <w:lang w:val="en-GB" w:bidi="he-IL"/>
        </w:rPr>
        <w:t xml:space="preserve">   </w:t>
      </w:r>
      <w:r w:rsidRPr="00217FAD"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lang w:val="en-GB" w:bidi="he-IL"/>
        </w:rPr>
        <w:t>YARMOUTH  AREA  CURSILLO MOVEMENT</w:t>
      </w:r>
    </w:p>
    <w:p w14:paraId="05488DB9" w14:textId="77777777" w:rsidR="00217FAD" w:rsidRDefault="00217FAD" w:rsidP="00217FAD">
      <w:pPr>
        <w:pStyle w:val="Style"/>
        <w:spacing w:before="220"/>
        <w:ind w:right="2920"/>
        <w:contextualSpacing/>
        <w:rPr>
          <w:rFonts w:ascii="Arial" w:hAnsi="Arial" w:cs="Arial"/>
          <w:b/>
          <w:color w:val="000000"/>
          <w:sz w:val="28"/>
          <w:szCs w:val="28"/>
          <w:lang w:val="en-GB" w:bidi="he-IL"/>
        </w:rPr>
      </w:pPr>
    </w:p>
    <w:p w14:paraId="4B71A169" w14:textId="77777777" w:rsidR="00217FAD" w:rsidRPr="00217FAD" w:rsidRDefault="00217FAD" w:rsidP="00217FAD">
      <w:pPr>
        <w:pStyle w:val="Style"/>
        <w:spacing w:before="220"/>
        <w:ind w:right="2920"/>
        <w:contextualSpacing/>
        <w:rPr>
          <w:rFonts w:asciiTheme="majorHAnsi" w:hAnsiTheme="majorHAnsi" w:cs="Arial"/>
          <w:b/>
          <w:color w:val="000000"/>
          <w:sz w:val="28"/>
          <w:szCs w:val="28"/>
          <w:lang w:val="en-GB" w:bidi="he-IL"/>
        </w:rPr>
      </w:pPr>
      <w:r>
        <w:rPr>
          <w:rFonts w:ascii="Arial" w:hAnsi="Arial" w:cs="Arial"/>
          <w:b/>
          <w:color w:val="000000"/>
          <w:sz w:val="28"/>
          <w:szCs w:val="28"/>
          <w:lang w:val="en-GB" w:bidi="he-IL"/>
        </w:rPr>
        <w:t xml:space="preserve">                               </w:t>
      </w:r>
      <w:r w:rsidRPr="00217FAD">
        <w:rPr>
          <w:rFonts w:ascii="Arial" w:hAnsi="Arial" w:cs="Arial"/>
          <w:b/>
          <w:color w:val="000000"/>
          <w:sz w:val="28"/>
          <w:szCs w:val="28"/>
          <w:lang w:val="en-GB" w:bidi="he-IL"/>
        </w:rPr>
        <w:t xml:space="preserve">- </w:t>
      </w:r>
      <w:r w:rsidRPr="00217FAD">
        <w:rPr>
          <w:rFonts w:asciiTheme="majorHAnsi" w:hAnsiTheme="majorHAnsi" w:cs="Arial"/>
          <w:b/>
          <w:color w:val="000000"/>
          <w:sz w:val="28"/>
          <w:szCs w:val="28"/>
          <w:lang w:val="en-GB" w:bidi="he-IL"/>
        </w:rPr>
        <w:t>APPLICATION FORM -</w:t>
      </w:r>
    </w:p>
    <w:p w14:paraId="614A239E" w14:textId="77777777" w:rsidR="00217FAD" w:rsidRDefault="00217FAD" w:rsidP="00217FAD">
      <w:pPr>
        <w:pStyle w:val="Style"/>
        <w:spacing w:before="220" w:line="225" w:lineRule="exact"/>
        <w:ind w:right="2920"/>
        <w:contextualSpacing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74454281" w14:textId="77777777" w:rsidR="005B48A1" w:rsidRDefault="00217FAD" w:rsidP="00217FAD">
      <w:pPr>
        <w:pStyle w:val="Style"/>
        <w:spacing w:before="220" w:line="225" w:lineRule="exact"/>
        <w:ind w:right="2920"/>
        <w:contextualSpacing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                      </w:t>
      </w:r>
      <w:r w:rsidR="00AF4F27"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  </w:t>
      </w:r>
      <w:r w:rsidR="00D14452"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(Separate applications are required for husband and wife) </w:t>
      </w:r>
    </w:p>
    <w:p w14:paraId="20155476" w14:textId="77777777" w:rsidR="005B48A1" w:rsidRPr="00DD40E3" w:rsidRDefault="005B48A1" w:rsidP="005B48A1">
      <w:pPr>
        <w:pStyle w:val="Style"/>
        <w:spacing w:before="220" w:line="225" w:lineRule="exact"/>
        <w:ind w:left="2904" w:right="2918"/>
        <w:rPr>
          <w:rFonts w:ascii="Arial" w:hAnsi="Arial" w:cs="Arial"/>
          <w:sz w:val="28"/>
          <w:szCs w:val="28"/>
          <w:lang w:val="en-GB" w:bidi="he-IL"/>
        </w:rPr>
      </w:pPr>
    </w:p>
    <w:p w14:paraId="6D56079C" w14:textId="77777777" w:rsidR="005B48A1" w:rsidRDefault="005B48A1" w:rsidP="00DD40E3">
      <w:pPr>
        <w:pStyle w:val="Style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 w:rsidRPr="00DD40E3">
        <w:rPr>
          <w:rFonts w:ascii="Arial" w:hAnsi="Arial" w:cs="Arial"/>
          <w:b/>
          <w:color w:val="000000"/>
          <w:sz w:val="20"/>
          <w:szCs w:val="20"/>
          <w:lang w:val="en-GB" w:bidi="he-IL"/>
        </w:rPr>
        <w:t xml:space="preserve"> APPLICANT'S NAME</w:t>
      </w:r>
      <w:r>
        <w:rPr>
          <w:rFonts w:ascii="Arial" w:hAnsi="Arial" w:cs="Arial"/>
          <w:b/>
          <w:color w:val="000000"/>
          <w:sz w:val="19"/>
          <w:szCs w:val="19"/>
          <w:lang w:val="en-GB" w:bidi="he-IL"/>
        </w:rPr>
        <w:t xml:space="preserve">: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>_________________________________________</w:t>
      </w:r>
      <w:r>
        <w:rPr>
          <w:rFonts w:ascii="Arial" w:hAnsi="Arial" w:cs="Arial"/>
          <w:b/>
          <w:color w:val="000000"/>
          <w:sz w:val="19"/>
          <w:szCs w:val="19"/>
          <w:lang w:val="en-GB" w:bidi="he-IL"/>
        </w:rPr>
        <w:t xml:space="preserve">  SPOUSE'S NAME: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>__________________________</w:t>
      </w:r>
    </w:p>
    <w:p w14:paraId="186ED639" w14:textId="77777777" w:rsidR="005B48A1" w:rsidRPr="005B48A1" w:rsidRDefault="005B48A1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</w:p>
    <w:p w14:paraId="6F1D0792" w14:textId="0F876DB3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  <w:r w:rsidRPr="008A3965">
        <w:rPr>
          <w:rFonts w:ascii="Arial" w:hAnsi="Arial" w:cs="Arial"/>
          <w:sz w:val="20"/>
          <w:szCs w:val="20"/>
          <w:lang w:val="en-GB" w:bidi="he-IL"/>
        </w:rPr>
        <w:t xml:space="preserve">ADDRESS:  </w:t>
      </w:r>
      <w:r w:rsidRPr="008A3965">
        <w:rPr>
          <w:rFonts w:ascii="Arial" w:hAnsi="Arial" w:cs="Arial"/>
          <w:sz w:val="20"/>
          <w:szCs w:val="20"/>
          <w:u w:val="single"/>
          <w:lang w:val="en-GB" w:bidi="he-IL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  <w:u w:val="single"/>
          <w:lang w:val="en-GB" w:bidi="he-IL"/>
        </w:rPr>
        <w:t xml:space="preserve">            </w:t>
      </w:r>
      <w:r w:rsidR="008C544E">
        <w:rPr>
          <w:rFonts w:ascii="Arial" w:hAnsi="Arial" w:cs="Arial"/>
          <w:sz w:val="20"/>
          <w:szCs w:val="20"/>
          <w:u w:val="single"/>
          <w:lang w:val="en-GB" w:bidi="he-IL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  <w:u w:val="single"/>
          <w:lang w:val="en-GB" w:bidi="he-IL"/>
        </w:rPr>
        <w:t xml:space="preserve"> </w:t>
      </w:r>
      <w:r w:rsidRPr="008A3965">
        <w:rPr>
          <w:rFonts w:ascii="Arial" w:hAnsi="Arial" w:cs="Arial"/>
          <w:sz w:val="20"/>
          <w:szCs w:val="20"/>
          <w:lang w:val="en-GB" w:bidi="he-IL"/>
        </w:rPr>
        <w:t xml:space="preserve">  POSTAL CODE:  </w:t>
      </w:r>
      <w:r>
        <w:rPr>
          <w:rFonts w:ascii="Arial" w:hAnsi="Arial" w:cs="Arial"/>
          <w:sz w:val="20"/>
          <w:szCs w:val="20"/>
          <w:lang w:val="en-GB" w:bidi="he-IL"/>
        </w:rPr>
        <w:t xml:space="preserve"> </w:t>
      </w:r>
      <w:r w:rsidRPr="008A3965">
        <w:rPr>
          <w:rFonts w:ascii="Arial" w:hAnsi="Arial" w:cs="Arial"/>
          <w:sz w:val="20"/>
          <w:szCs w:val="20"/>
          <w:lang w:val="en-GB" w:bidi="he-IL"/>
        </w:rPr>
        <w:t>_____________</w:t>
      </w:r>
      <w:r>
        <w:rPr>
          <w:rFonts w:ascii="Arial" w:hAnsi="Arial" w:cs="Arial"/>
          <w:sz w:val="20"/>
          <w:szCs w:val="20"/>
          <w:lang w:val="en-GB" w:bidi="he-IL"/>
        </w:rPr>
        <w:t>____</w:t>
      </w:r>
    </w:p>
    <w:p w14:paraId="47B85517" w14:textId="77777777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</w:p>
    <w:p w14:paraId="05A52050" w14:textId="77777777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  <w:r>
        <w:rPr>
          <w:rFonts w:ascii="Arial" w:hAnsi="Arial" w:cs="Arial"/>
          <w:sz w:val="20"/>
          <w:szCs w:val="20"/>
          <w:lang w:val="en-GB" w:bidi="he-IL"/>
        </w:rPr>
        <w:t xml:space="preserve">PHONE (home)  </w:t>
      </w:r>
      <w:r>
        <w:rPr>
          <w:rFonts w:ascii="Arial" w:hAnsi="Arial" w:cs="Arial"/>
          <w:sz w:val="20"/>
          <w:szCs w:val="20"/>
          <w:u w:val="single"/>
          <w:lang w:val="en-GB" w:bidi="he-IL"/>
        </w:rPr>
        <w:t xml:space="preserve">                          </w:t>
      </w:r>
      <w:r w:rsidRPr="00357E25">
        <w:rPr>
          <w:rFonts w:ascii="Arial" w:hAnsi="Arial" w:cs="Arial"/>
          <w:sz w:val="20"/>
          <w:szCs w:val="20"/>
          <w:lang w:val="en-GB" w:bidi="he-IL"/>
        </w:rPr>
        <w:t xml:space="preserve">___ </w:t>
      </w:r>
      <w:r>
        <w:rPr>
          <w:rFonts w:ascii="Arial" w:hAnsi="Arial" w:cs="Arial"/>
          <w:sz w:val="20"/>
          <w:szCs w:val="20"/>
          <w:lang w:val="en-GB" w:bidi="he-IL"/>
        </w:rPr>
        <w:t xml:space="preserve"> (Cell) _______________________  (Work) __________________________</w:t>
      </w:r>
    </w:p>
    <w:p w14:paraId="2AD53F15" w14:textId="77777777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</w:p>
    <w:p w14:paraId="51E1CDF0" w14:textId="77777777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  <w:r>
        <w:rPr>
          <w:rFonts w:ascii="Arial" w:hAnsi="Arial" w:cs="Arial"/>
          <w:sz w:val="20"/>
          <w:szCs w:val="20"/>
          <w:lang w:val="en-GB" w:bidi="he-IL"/>
        </w:rPr>
        <w:t xml:space="preserve">E-MAIL:  ___________________________________________________________  </w:t>
      </w:r>
    </w:p>
    <w:p w14:paraId="5EA64AB3" w14:textId="77777777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</w:p>
    <w:p w14:paraId="2C8C9F0D" w14:textId="590788AF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  <w:r>
        <w:rPr>
          <w:rFonts w:ascii="Arial" w:hAnsi="Arial" w:cs="Arial"/>
          <w:sz w:val="20"/>
          <w:szCs w:val="20"/>
          <w:lang w:val="en-GB" w:bidi="he-IL"/>
        </w:rPr>
        <w:t>AGE _________________</w:t>
      </w:r>
      <w:r>
        <w:rPr>
          <w:rFonts w:ascii="Arial" w:hAnsi="Arial" w:cs="Arial"/>
          <w:sz w:val="20"/>
          <w:szCs w:val="20"/>
          <w:lang w:val="en-GB" w:bidi="he-IL"/>
        </w:rPr>
        <w:tab/>
      </w:r>
      <w:r>
        <w:rPr>
          <w:rFonts w:ascii="Arial" w:hAnsi="Arial" w:cs="Arial"/>
          <w:sz w:val="20"/>
          <w:szCs w:val="20"/>
          <w:lang w:val="en-GB" w:bidi="he-IL"/>
        </w:rPr>
        <w:tab/>
      </w:r>
      <w:r>
        <w:rPr>
          <w:rFonts w:ascii="Arial" w:hAnsi="Arial" w:cs="Arial"/>
          <w:sz w:val="20"/>
          <w:szCs w:val="20"/>
          <w:lang w:val="en-GB" w:bidi="he-IL"/>
        </w:rPr>
        <w:tab/>
        <w:t xml:space="preserve">    RELIGIOUS DEN: _________________</w:t>
      </w:r>
    </w:p>
    <w:p w14:paraId="29BE9063" w14:textId="77777777" w:rsidR="00D14452" w:rsidRDefault="00D14452" w:rsidP="00DD40E3">
      <w:pPr>
        <w:pStyle w:val="Style"/>
        <w:ind w:hanging="90"/>
        <w:rPr>
          <w:rFonts w:ascii="Arial" w:hAnsi="Arial" w:cs="Arial"/>
          <w:sz w:val="20"/>
          <w:szCs w:val="20"/>
          <w:lang w:val="en-GB" w:bidi="he-IL"/>
        </w:rPr>
      </w:pPr>
    </w:p>
    <w:p w14:paraId="400D0469" w14:textId="079FC962" w:rsidR="002A43C7" w:rsidRDefault="00D14452" w:rsidP="00DD40E3">
      <w:pPr>
        <w:pStyle w:val="Style"/>
        <w:spacing w:line="480" w:lineRule="auto"/>
        <w:ind w:hanging="90"/>
        <w:rPr>
          <w:rFonts w:ascii="Arial" w:hAnsi="Arial" w:cs="Arial"/>
          <w:sz w:val="20"/>
          <w:szCs w:val="20"/>
          <w:lang w:val="en-GB" w:bidi="he-IL"/>
        </w:rPr>
      </w:pPr>
      <w:r>
        <w:rPr>
          <w:rFonts w:ascii="Arial" w:hAnsi="Arial" w:cs="Arial"/>
          <w:sz w:val="20"/>
          <w:szCs w:val="20"/>
          <w:lang w:val="en-GB" w:bidi="he-IL"/>
        </w:rPr>
        <w:t>OCCUPATION:  ____________________________________________________  PARISH  ________________________</w:t>
      </w:r>
    </w:p>
    <w:p w14:paraId="6EFEDF67" w14:textId="3FEC9A58" w:rsidR="002A43C7" w:rsidRDefault="002A43C7" w:rsidP="00DD40E3">
      <w:pPr>
        <w:pStyle w:val="Style"/>
        <w:spacing w:line="480" w:lineRule="auto"/>
        <w:ind w:left="720" w:hanging="90"/>
        <w:rPr>
          <w:rFonts w:ascii="Arial" w:hAnsi="Arial" w:cs="Arial"/>
          <w:sz w:val="20"/>
          <w:szCs w:val="20"/>
          <w:lang w:val="en-GB" w:bidi="he-IL"/>
        </w:rPr>
      </w:pPr>
      <w:r>
        <w:rPr>
          <w:rFonts w:ascii="Arial" w:hAnsi="Arial" w:cs="Arial"/>
          <w:sz w:val="20"/>
          <w:szCs w:val="20"/>
          <w:lang w:val="en-GB" w:bidi="he-IL"/>
        </w:rPr>
        <w:t>Married</w:t>
      </w:r>
      <w:r>
        <w:rPr>
          <w:rFonts w:ascii="Arial" w:hAnsi="Arial" w:cs="Arial"/>
          <w:sz w:val="20"/>
          <w:szCs w:val="20"/>
          <w:lang w:val="en-GB" w:bidi="he-IL"/>
        </w:rPr>
        <w:tab/>
        <w:t>_____</w:t>
      </w:r>
      <w:r>
        <w:rPr>
          <w:rFonts w:ascii="Arial" w:hAnsi="Arial" w:cs="Arial"/>
          <w:sz w:val="20"/>
          <w:szCs w:val="20"/>
          <w:lang w:val="en-GB" w:bidi="he-IL"/>
        </w:rPr>
        <w:tab/>
      </w:r>
      <w:r>
        <w:rPr>
          <w:rFonts w:ascii="Arial" w:hAnsi="Arial" w:cs="Arial"/>
          <w:sz w:val="20"/>
          <w:szCs w:val="20"/>
          <w:lang w:val="en-GB" w:bidi="he-IL"/>
        </w:rPr>
        <w:tab/>
        <w:t xml:space="preserve">Single _____  </w:t>
      </w:r>
      <w:r>
        <w:rPr>
          <w:rFonts w:ascii="Arial" w:hAnsi="Arial" w:cs="Arial"/>
          <w:sz w:val="20"/>
          <w:szCs w:val="20"/>
          <w:lang w:val="en-GB" w:bidi="he-IL"/>
        </w:rPr>
        <w:tab/>
      </w:r>
      <w:r>
        <w:rPr>
          <w:rFonts w:ascii="Arial" w:hAnsi="Arial" w:cs="Arial"/>
          <w:sz w:val="20"/>
          <w:szCs w:val="20"/>
          <w:lang w:val="en-GB" w:bidi="he-IL"/>
        </w:rPr>
        <w:tab/>
        <w:t>Widow _____</w:t>
      </w:r>
    </w:p>
    <w:p w14:paraId="75E721BB" w14:textId="77777777" w:rsidR="00D14452" w:rsidRDefault="00D14452" w:rsidP="00DD40E3">
      <w:pPr>
        <w:pStyle w:val="Style"/>
        <w:spacing w:line="360" w:lineRule="auto"/>
        <w:ind w:left="38" w:right="19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>ls there any condition of health or diet with which assistance may be- required during the weekend? __________________________</w:t>
      </w:r>
    </w:p>
    <w:p w14:paraId="347C5D29" w14:textId="508685A7" w:rsidR="00D14452" w:rsidRDefault="0096254D" w:rsidP="00DD40E3">
      <w:pPr>
        <w:pStyle w:val="Style"/>
        <w:spacing w:line="360" w:lineRule="auto"/>
        <w:ind w:right="19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>_________________________________________________________________________________________________________</w:t>
      </w:r>
    </w:p>
    <w:p w14:paraId="220EB8E6" w14:textId="77777777" w:rsidR="00D14452" w:rsidRDefault="00D14452" w:rsidP="00DD40E3">
      <w:pPr>
        <w:pStyle w:val="Style"/>
        <w:spacing w:line="360" w:lineRule="auto"/>
        <w:ind w:left="38" w:right="19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>__________________________________________________________________________________________________________</w:t>
      </w:r>
    </w:p>
    <w:p w14:paraId="29D82294" w14:textId="77777777" w:rsidR="00D14452" w:rsidRDefault="00D14452" w:rsidP="00DD40E3">
      <w:pPr>
        <w:pStyle w:val="Style"/>
        <w:spacing w:line="360" w:lineRule="auto"/>
        <w:ind w:left="38" w:right="19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63B34521" w14:textId="77777777" w:rsidR="00D14452" w:rsidRPr="00157E5F" w:rsidRDefault="00D14452" w:rsidP="00DD40E3">
      <w:pPr>
        <w:pStyle w:val="Style"/>
        <w:spacing w:line="240" w:lineRule="exact"/>
        <w:ind w:left="38" w:right="19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You will be contacted for confirmation of the exact date and time of the Cursillo. Please </w:t>
      </w:r>
      <w:proofErr w:type="spellStart"/>
      <w:r>
        <w:rPr>
          <w:rFonts w:ascii="Arial" w:hAnsi="Arial" w:cs="Arial"/>
          <w:color w:val="000000"/>
          <w:sz w:val="19"/>
          <w:szCs w:val="19"/>
          <w:lang w:val="en-GB" w:bidi="he-IL"/>
        </w:rPr>
        <w:t>retum</w:t>
      </w:r>
      <w:proofErr w:type="spellEnd"/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your application to your sponsor</w:t>
      </w:r>
      <w:r>
        <w:rPr>
          <w:rFonts w:ascii="Arial" w:hAnsi="Arial" w:cs="Arial"/>
          <w:color w:val="111111"/>
          <w:sz w:val="19"/>
          <w:szCs w:val="19"/>
          <w:lang w:val="en-GB" w:bidi="he-IL"/>
        </w:rPr>
        <w:t xml:space="preserve">. </w:t>
      </w:r>
    </w:p>
    <w:p w14:paraId="6F6FFA1F" w14:textId="77777777" w:rsidR="00950A5B" w:rsidRDefault="00D14452" w:rsidP="00DD40E3">
      <w:pPr>
        <w:pStyle w:val="Style"/>
        <w:ind w:left="28" w:right="17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>The suggested amount of</w:t>
      </w:r>
      <w:r w:rsidR="00086FF3"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</w:t>
      </w:r>
      <w:r w:rsidRPr="00086FF3">
        <w:rPr>
          <w:rFonts w:ascii="Benguiat Bk BT" w:hAnsi="Benguiat Bk BT"/>
          <w:b/>
          <w:i/>
          <w:color w:val="000000"/>
          <w:w w:val="69"/>
          <w:sz w:val="28"/>
          <w:szCs w:val="28"/>
          <w:u w:val="single"/>
          <w:lang w:val="en-GB" w:bidi="he-IL"/>
        </w:rPr>
        <w:t>$75,00</w:t>
      </w:r>
      <w:r>
        <w:rPr>
          <w:color w:val="000000"/>
          <w:w w:val="69"/>
          <w:sz w:val="33"/>
          <w:szCs w:val="33"/>
          <w:lang w:val="en-GB" w:bidi="he-IL"/>
        </w:rPr>
        <w:t xml:space="preserve"> </w:t>
      </w:r>
      <w:r w:rsidR="00086FF3">
        <w:rPr>
          <w:color w:val="000000"/>
          <w:w w:val="69"/>
          <w:sz w:val="33"/>
          <w:szCs w:val="33"/>
          <w:lang w:val="en-GB" w:bidi="he-IL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will be asked for to cover the cost of your weekend. </w:t>
      </w:r>
    </w:p>
    <w:p w14:paraId="35DB701F" w14:textId="77777777" w:rsidR="00950A5B" w:rsidRDefault="00950A5B" w:rsidP="00DD40E3">
      <w:pPr>
        <w:pStyle w:val="Style"/>
        <w:ind w:left="28" w:right="17"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3E692EA7" w14:textId="77777777" w:rsidR="00950A5B" w:rsidRDefault="00D14452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</w:pPr>
      <w:r>
        <w:rPr>
          <w:rFonts w:ascii="Arial" w:hAnsi="Arial" w:cs="Arial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APPLICANT'S SIGNATURE: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</w:t>
      </w:r>
      <w:r w:rsidR="00950A5B"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>_______________________________________</w:t>
      </w:r>
    </w:p>
    <w:p w14:paraId="59589DBD" w14:textId="77777777" w:rsidR="008C544E" w:rsidRDefault="008C544E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</w:pPr>
    </w:p>
    <w:p w14:paraId="642F8AE4" w14:textId="77777777" w:rsidR="00D14452" w:rsidRDefault="00D14452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                            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>=====================================================================================================</w:t>
      </w:r>
    </w:p>
    <w:p w14:paraId="0EF03EF2" w14:textId="77777777" w:rsidR="00D14452" w:rsidRDefault="00D14452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2925303B" w14:textId="77777777" w:rsidR="002A43C7" w:rsidRDefault="002A43C7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b/>
          <w:color w:val="000000"/>
          <w:sz w:val="19"/>
          <w:szCs w:val="19"/>
          <w:lang w:val="en-GB" w:bidi="he-IL"/>
        </w:rPr>
      </w:pPr>
    </w:p>
    <w:p w14:paraId="31AB95E4" w14:textId="11139664" w:rsidR="00D14452" w:rsidRDefault="00D14452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b/>
          <w:color w:val="000000"/>
          <w:sz w:val="19"/>
          <w:szCs w:val="19"/>
          <w:u w:val="single"/>
          <w:lang w:val="en-GB" w:bidi="he-IL"/>
        </w:rPr>
      </w:pPr>
      <w:r w:rsidRPr="00222B92">
        <w:rPr>
          <w:rFonts w:ascii="Arial" w:hAnsi="Arial" w:cs="Arial"/>
          <w:b/>
          <w:color w:val="000000"/>
          <w:sz w:val="19"/>
          <w:szCs w:val="19"/>
          <w:lang w:val="en-GB" w:bidi="he-IL"/>
        </w:rPr>
        <w:t xml:space="preserve">SPONSOR'S NAME: </w:t>
      </w:r>
      <w:r w:rsidRPr="00222B92">
        <w:rPr>
          <w:rFonts w:ascii="Arial" w:hAnsi="Arial" w:cs="Arial"/>
          <w:b/>
          <w:color w:val="000000"/>
          <w:sz w:val="19"/>
          <w:szCs w:val="19"/>
          <w:u w:val="single"/>
          <w:lang w:val="en-GB" w:bidi="he-IL"/>
        </w:rPr>
        <w:t xml:space="preserve">   </w:t>
      </w:r>
      <w:r w:rsidR="00FE3851">
        <w:rPr>
          <w:rFonts w:ascii="Arial" w:hAnsi="Arial" w:cs="Arial"/>
          <w:b/>
          <w:color w:val="000000"/>
          <w:sz w:val="19"/>
          <w:szCs w:val="19"/>
          <w:u w:val="single"/>
          <w:lang w:val="en-GB" w:bidi="he-IL"/>
        </w:rPr>
        <w:t>_____________________________________________________________________________________</w:t>
      </w:r>
      <w:r w:rsidRPr="00222B92">
        <w:rPr>
          <w:rFonts w:ascii="Arial" w:hAnsi="Arial" w:cs="Arial"/>
          <w:b/>
          <w:color w:val="000000"/>
          <w:sz w:val="19"/>
          <w:szCs w:val="19"/>
          <w:u w:val="single"/>
          <w:lang w:val="en-GB" w:bidi="he-IL"/>
        </w:rPr>
        <w:t xml:space="preserve">     </w:t>
      </w:r>
    </w:p>
    <w:p w14:paraId="4E9A16A3" w14:textId="57D75453" w:rsidR="00D14452" w:rsidRPr="002A43C7" w:rsidRDefault="00D14452" w:rsidP="00DD40E3">
      <w:pPr>
        <w:pStyle w:val="Style"/>
        <w:tabs>
          <w:tab w:val="left" w:pos="4421"/>
          <w:tab w:val="left" w:leader="underscore" w:pos="10301"/>
        </w:tabs>
        <w:spacing w:before="408" w:line="182" w:lineRule="exact"/>
        <w:ind w:right="17" w:hanging="90"/>
        <w:contextualSpacing/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</w:pPr>
      <w:r w:rsidRPr="00222B92">
        <w:rPr>
          <w:rFonts w:ascii="Arial" w:hAnsi="Arial" w:cs="Arial"/>
          <w:b/>
          <w:color w:val="000000"/>
          <w:sz w:val="19"/>
          <w:szCs w:val="19"/>
          <w:u w:val="single"/>
          <w:lang w:val="en-GB" w:bidi="he-IL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</w:t>
      </w:r>
    </w:p>
    <w:p w14:paraId="086340DD" w14:textId="09C0BD64" w:rsidR="00D14452" w:rsidRDefault="00D14452" w:rsidP="00DD40E3">
      <w:pPr>
        <w:pStyle w:val="Style"/>
        <w:tabs>
          <w:tab w:val="left" w:pos="24"/>
          <w:tab w:val="center" w:pos="5952"/>
          <w:tab w:val="left" w:pos="7507"/>
          <w:tab w:val="right" w:leader="underscore" w:pos="11266"/>
        </w:tabs>
        <w:spacing w:line="480" w:lineRule="auto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PHONE: (Home)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    </w:t>
      </w:r>
      <w:r w:rsidR="0091268E"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(Cell) 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         </w:t>
      </w:r>
      <w:r w:rsidR="0091268E"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</w:t>
      </w:r>
      <w:r w:rsidR="0091268E"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 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>(Work) ___________________________</w:t>
      </w:r>
      <w:r w:rsidR="0091268E"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 </w:t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</w:t>
      </w:r>
    </w:p>
    <w:p w14:paraId="62BC0300" w14:textId="77777777" w:rsidR="00D14452" w:rsidRPr="00E76DD3" w:rsidRDefault="00D14452" w:rsidP="00DD40E3">
      <w:pPr>
        <w:pStyle w:val="Style"/>
        <w:tabs>
          <w:tab w:val="left" w:pos="24"/>
          <w:tab w:val="center" w:pos="5952"/>
          <w:tab w:val="left" w:pos="7507"/>
          <w:tab w:val="right" w:leader="underscore" w:pos="11266"/>
        </w:tabs>
        <w:spacing w:line="480" w:lineRule="auto"/>
        <w:ind w:hanging="90"/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E-MAIL:  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softHyphen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>__________________________________________</w:t>
      </w:r>
      <w:r w:rsidR="00FE3851">
        <w:rPr>
          <w:rFonts w:ascii="Arial" w:hAnsi="Arial" w:cs="Arial"/>
          <w:color w:val="000000"/>
          <w:sz w:val="19"/>
          <w:szCs w:val="19"/>
          <w:lang w:val="en-GB" w:bidi="he-IL"/>
        </w:rPr>
        <w:t>___________________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                                                                                                       </w:t>
      </w:r>
    </w:p>
    <w:p w14:paraId="61CBF0FD" w14:textId="5A01C431" w:rsidR="002A43C7" w:rsidRDefault="00D14452" w:rsidP="00DD40E3">
      <w:pPr>
        <w:pStyle w:val="Style"/>
        <w:tabs>
          <w:tab w:val="left" w:pos="24"/>
          <w:tab w:val="center" w:pos="5952"/>
          <w:tab w:val="left" w:pos="7526"/>
          <w:tab w:val="right" w:pos="11266"/>
        </w:tabs>
        <w:spacing w:line="379" w:lineRule="exact"/>
        <w:ind w:hanging="90"/>
        <w:contextualSpacing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sz w:val="19"/>
          <w:szCs w:val="19"/>
          <w:lang w:val="en-GB" w:bidi="he-IL"/>
        </w:rPr>
        <w:tab/>
      </w:r>
    </w:p>
    <w:p w14:paraId="05FC159B" w14:textId="6462F815" w:rsidR="00D14452" w:rsidRPr="002A43C7" w:rsidRDefault="00D14452" w:rsidP="00DD40E3">
      <w:pPr>
        <w:pStyle w:val="Style"/>
        <w:spacing w:before="192" w:line="240" w:lineRule="exact"/>
        <w:ind w:left="38" w:right="19" w:hanging="90"/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</w:pP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ab/>
      </w:r>
    </w:p>
    <w:p w14:paraId="32D59155" w14:textId="77777777" w:rsidR="00D14452" w:rsidRPr="004A2E24" w:rsidRDefault="00D14452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  <w:r>
        <w:rPr>
          <w:rFonts w:ascii="Arial" w:hAnsi="Arial" w:cs="Arial"/>
          <w:sz w:val="19"/>
          <w:szCs w:val="19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DATE 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 xml:space="preserve">                                 </w:t>
      </w:r>
      <w:r>
        <w:rPr>
          <w:rFonts w:ascii="Arial" w:hAnsi="Arial" w:cs="Arial"/>
          <w:color w:val="000000"/>
          <w:sz w:val="19"/>
          <w:szCs w:val="19"/>
          <w:u w:val="single"/>
          <w:lang w:val="en-GB" w:bidi="he-IL"/>
        </w:rPr>
        <w:tab/>
      </w:r>
      <w:r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  SPONSOR'S SIGNATURE:</w:t>
      </w:r>
      <w:r w:rsidR="004A2E24">
        <w:rPr>
          <w:rFonts w:ascii="Arial" w:hAnsi="Arial" w:cs="Arial"/>
          <w:color w:val="000000"/>
          <w:sz w:val="19"/>
          <w:szCs w:val="19"/>
          <w:lang w:val="en-GB" w:bidi="he-IL"/>
        </w:rPr>
        <w:t xml:space="preserve">   _____________________________________________________</w:t>
      </w:r>
    </w:p>
    <w:p w14:paraId="4635424B" w14:textId="77777777" w:rsidR="00086FF3" w:rsidRDefault="00086FF3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043D1DFA" w14:textId="77777777" w:rsidR="00D14452" w:rsidRDefault="00D14452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5FC10446" w14:textId="77777777" w:rsidR="00CA1462" w:rsidRDefault="00CA1462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37B3B46C" w14:textId="77777777" w:rsidR="00D14452" w:rsidRDefault="00D14452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i/>
          <w:color w:val="000000"/>
          <w:sz w:val="19"/>
          <w:szCs w:val="19"/>
          <w:lang w:val="en-GB" w:bidi="he-IL"/>
        </w:rPr>
      </w:pPr>
      <w:r w:rsidRPr="008A3965">
        <w:rPr>
          <w:rFonts w:ascii="Arial" w:hAnsi="Arial" w:cs="Arial"/>
          <w:i/>
          <w:color w:val="000000"/>
          <w:sz w:val="19"/>
          <w:szCs w:val="19"/>
          <w:lang w:val="en-GB" w:bidi="he-IL"/>
        </w:rPr>
        <w:t xml:space="preserve">The above information is </w:t>
      </w:r>
      <w:r w:rsidRPr="00222B92">
        <w:rPr>
          <w:rFonts w:ascii="Arial" w:hAnsi="Arial" w:cs="Arial"/>
          <w:b/>
          <w:i/>
          <w:color w:val="000000"/>
          <w:sz w:val="19"/>
          <w:szCs w:val="19"/>
          <w:u w:val="single"/>
          <w:lang w:val="en-GB" w:bidi="he-IL"/>
        </w:rPr>
        <w:t>NOT</w:t>
      </w:r>
      <w:r>
        <w:rPr>
          <w:rFonts w:ascii="Arial" w:hAnsi="Arial" w:cs="Arial"/>
          <w:b/>
          <w:i/>
          <w:color w:val="000000"/>
          <w:sz w:val="19"/>
          <w:szCs w:val="19"/>
          <w:lang w:val="en-GB" w:bidi="he-IL"/>
        </w:rPr>
        <w:t xml:space="preserve"> </w:t>
      </w:r>
      <w:r w:rsidRPr="00222B92">
        <w:rPr>
          <w:rFonts w:ascii="Arial" w:hAnsi="Arial" w:cs="Arial"/>
          <w:i/>
          <w:color w:val="000000"/>
          <w:sz w:val="19"/>
          <w:szCs w:val="19"/>
          <w:lang w:val="en-GB" w:bidi="he-IL"/>
        </w:rPr>
        <w:t>kept</w:t>
      </w:r>
      <w:r w:rsidRPr="008A3965">
        <w:rPr>
          <w:rFonts w:ascii="Arial" w:hAnsi="Arial" w:cs="Arial"/>
          <w:i/>
          <w:color w:val="000000"/>
          <w:sz w:val="19"/>
          <w:szCs w:val="19"/>
          <w:lang w:val="en-GB" w:bidi="he-IL"/>
        </w:rPr>
        <w:t xml:space="preserve"> on per</w:t>
      </w:r>
      <w:r>
        <w:rPr>
          <w:rFonts w:ascii="Arial" w:hAnsi="Arial" w:cs="Arial"/>
          <w:i/>
          <w:color w:val="000000"/>
          <w:sz w:val="19"/>
          <w:szCs w:val="19"/>
          <w:lang w:val="en-GB" w:bidi="he-IL"/>
        </w:rPr>
        <w:t>manent file.  It is revie</w:t>
      </w:r>
      <w:r w:rsidRPr="008A3965">
        <w:rPr>
          <w:rFonts w:ascii="Arial" w:hAnsi="Arial" w:cs="Arial"/>
          <w:i/>
          <w:color w:val="000000"/>
          <w:sz w:val="19"/>
          <w:szCs w:val="19"/>
          <w:lang w:val="en-GB" w:bidi="he-IL"/>
        </w:rPr>
        <w:t>wed in</w:t>
      </w:r>
      <w:r>
        <w:rPr>
          <w:rFonts w:ascii="Arial" w:hAnsi="Arial" w:cs="Arial"/>
          <w:i/>
          <w:color w:val="000000"/>
          <w:sz w:val="19"/>
          <w:szCs w:val="19"/>
          <w:lang w:val="en-GB" w:bidi="he-IL"/>
        </w:rPr>
        <w:t xml:space="preserve"> </w:t>
      </w:r>
      <w:r w:rsidRPr="008A3965">
        <w:rPr>
          <w:rFonts w:ascii="Arial" w:hAnsi="Arial" w:cs="Arial"/>
          <w:i/>
          <w:color w:val="000000"/>
          <w:sz w:val="19"/>
          <w:szCs w:val="19"/>
          <w:lang w:val="en-GB" w:bidi="he-IL"/>
        </w:rPr>
        <w:t>confidence and destroyed after the Cursillo weekend.</w:t>
      </w:r>
    </w:p>
    <w:p w14:paraId="187C93E2" w14:textId="77777777" w:rsidR="00CA1462" w:rsidRDefault="00CA1462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i/>
          <w:color w:val="000000"/>
          <w:sz w:val="19"/>
          <w:szCs w:val="19"/>
          <w:lang w:val="en-GB" w:bidi="he-IL"/>
        </w:rPr>
      </w:pPr>
    </w:p>
    <w:p w14:paraId="4368BD42" w14:textId="77777777" w:rsidR="00CA1462" w:rsidRPr="00D14452" w:rsidRDefault="00CA1462" w:rsidP="00DD40E3">
      <w:pPr>
        <w:pStyle w:val="Style"/>
        <w:tabs>
          <w:tab w:val="left" w:pos="10"/>
          <w:tab w:val="left" w:leader="underscore" w:pos="2602"/>
        </w:tabs>
        <w:spacing w:line="182" w:lineRule="exact"/>
        <w:ind w:hanging="90"/>
        <w:rPr>
          <w:rFonts w:ascii="Arial" w:hAnsi="Arial" w:cs="Arial"/>
          <w:color w:val="000000"/>
          <w:sz w:val="19"/>
          <w:szCs w:val="19"/>
          <w:lang w:val="en-GB" w:bidi="he-IL"/>
        </w:rPr>
      </w:pPr>
    </w:p>
    <w:p w14:paraId="041D5A58" w14:textId="77777777" w:rsidR="00D14452" w:rsidRDefault="00D14452" w:rsidP="00DD40E3">
      <w:pPr>
        <w:pStyle w:val="Style"/>
        <w:ind w:hanging="90"/>
        <w:rPr>
          <w:rFonts w:ascii="Arial" w:hAnsi="Arial" w:cs="Arial"/>
          <w:i/>
          <w:lang w:val="en-GB" w:bidi="he-IL"/>
        </w:rPr>
      </w:pPr>
      <w:r>
        <w:rPr>
          <w:rFonts w:ascii="Arial" w:hAnsi="Arial" w:cs="Arial"/>
          <w:i/>
          <w:lang w:val="en-GB" w:bidi="he-IL"/>
        </w:rPr>
        <w:t>================================================================================</w:t>
      </w:r>
    </w:p>
    <w:p w14:paraId="751FA3E7" w14:textId="77777777" w:rsidR="00086FF3" w:rsidRPr="00D14452" w:rsidRDefault="00086FF3" w:rsidP="00DD40E3">
      <w:pPr>
        <w:pStyle w:val="Style"/>
        <w:ind w:hanging="90"/>
        <w:rPr>
          <w:rFonts w:ascii="Arial" w:hAnsi="Arial" w:cs="Arial"/>
          <w:i/>
          <w:lang w:val="en-GB" w:bidi="he-IL"/>
        </w:rPr>
      </w:pPr>
    </w:p>
    <w:p w14:paraId="573C9FD2" w14:textId="78C926C0" w:rsidR="002A43C7" w:rsidRDefault="002A43C7" w:rsidP="00DD40E3">
      <w:pPr>
        <w:pStyle w:val="Style"/>
        <w:rPr>
          <w:i/>
          <w:iCs/>
          <w:color w:val="000000"/>
          <w:sz w:val="23"/>
          <w:szCs w:val="23"/>
          <w:lang w:val="en-GB" w:bidi="he-IL"/>
        </w:rPr>
      </w:pPr>
      <w:r>
        <w:rPr>
          <w:b/>
          <w:i/>
          <w:color w:val="000000"/>
          <w:lang w:val="en-GB" w:bidi="he-IL"/>
        </w:rPr>
        <w:t xml:space="preserve">Agnes Robicheau, </w:t>
      </w:r>
      <w:r w:rsidR="00D14452" w:rsidRPr="00C87D12">
        <w:rPr>
          <w:b/>
          <w:i/>
          <w:iCs/>
          <w:color w:val="000000"/>
          <w:lang w:val="en-GB" w:bidi="he-IL"/>
        </w:rPr>
        <w:t>Pre-Cursillo Women</w:t>
      </w:r>
      <w:r w:rsidR="00D14452" w:rsidRPr="00D14452">
        <w:rPr>
          <w:b/>
          <w:color w:val="000000"/>
          <w:sz w:val="23"/>
          <w:szCs w:val="23"/>
          <w:lang w:val="en-GB" w:bidi="he-IL"/>
        </w:rPr>
        <w:t xml:space="preserve"> </w:t>
      </w:r>
      <w:r w:rsidR="00DD40E3">
        <w:rPr>
          <w:b/>
          <w:color w:val="000000"/>
          <w:sz w:val="23"/>
          <w:szCs w:val="23"/>
          <w:lang w:val="en-GB" w:bidi="he-IL"/>
        </w:rPr>
        <w:tab/>
      </w:r>
      <w:r w:rsidR="00DD40E3">
        <w:rPr>
          <w:b/>
          <w:color w:val="000000"/>
          <w:sz w:val="23"/>
          <w:szCs w:val="23"/>
          <w:lang w:val="en-GB" w:bidi="he-IL"/>
        </w:rPr>
        <w:tab/>
      </w:r>
      <w:r w:rsidR="00DD40E3">
        <w:rPr>
          <w:b/>
          <w:color w:val="000000"/>
          <w:sz w:val="23"/>
          <w:szCs w:val="23"/>
          <w:lang w:val="en-GB" w:bidi="he-IL"/>
        </w:rPr>
        <w:tab/>
      </w:r>
      <w:r w:rsidR="00DD40E3">
        <w:rPr>
          <w:b/>
          <w:color w:val="000000"/>
          <w:sz w:val="23"/>
          <w:szCs w:val="23"/>
          <w:lang w:val="en-GB" w:bidi="he-IL"/>
        </w:rPr>
        <w:tab/>
      </w:r>
      <w:r>
        <w:rPr>
          <w:b/>
          <w:iCs/>
          <w:color w:val="000000"/>
          <w:lang w:val="en-GB" w:bidi="he-IL"/>
        </w:rPr>
        <w:t xml:space="preserve">Larry Richard, </w:t>
      </w:r>
      <w:r w:rsidR="00D14452" w:rsidRPr="00C87D12">
        <w:rPr>
          <w:b/>
          <w:i/>
          <w:iCs/>
          <w:color w:val="000000"/>
          <w:lang w:val="en-GB" w:bidi="he-IL"/>
        </w:rPr>
        <w:t>Pre-Cursillo Men</w:t>
      </w:r>
    </w:p>
    <w:p w14:paraId="355C3B96" w14:textId="5A544EF2" w:rsidR="002A43C7" w:rsidRDefault="002A43C7" w:rsidP="00DD40E3">
      <w:pPr>
        <w:pStyle w:val="Style"/>
        <w:rPr>
          <w:color w:val="000000"/>
          <w:sz w:val="23"/>
          <w:szCs w:val="23"/>
          <w:lang w:val="en-GB" w:bidi="he-IL"/>
        </w:rPr>
      </w:pPr>
      <w:r w:rsidRPr="002A43C7">
        <w:rPr>
          <w:color w:val="000000"/>
          <w:sz w:val="23"/>
          <w:szCs w:val="23"/>
          <w:lang w:val="en-GB" w:bidi="he-IL"/>
        </w:rPr>
        <w:t>209</w:t>
      </w:r>
      <w:r>
        <w:rPr>
          <w:color w:val="000000"/>
          <w:sz w:val="23"/>
          <w:szCs w:val="23"/>
          <w:lang w:val="en-GB" w:bidi="he-IL"/>
        </w:rPr>
        <w:t xml:space="preserve"> D, Forest Street, Yarmouth, N. S. B5A 4H4</w:t>
      </w:r>
      <w:r>
        <w:rPr>
          <w:color w:val="000000"/>
          <w:sz w:val="23"/>
          <w:szCs w:val="23"/>
          <w:lang w:val="en-GB" w:bidi="he-IL"/>
        </w:rPr>
        <w:tab/>
      </w:r>
      <w:r w:rsidR="00DD40E3">
        <w:rPr>
          <w:color w:val="000000"/>
          <w:sz w:val="23"/>
          <w:szCs w:val="23"/>
          <w:lang w:val="en-GB" w:bidi="he-IL"/>
        </w:rPr>
        <w:tab/>
      </w:r>
      <w:r w:rsidR="00DD40E3">
        <w:rPr>
          <w:color w:val="000000"/>
          <w:sz w:val="23"/>
          <w:szCs w:val="23"/>
          <w:lang w:val="en-GB" w:bidi="he-IL"/>
        </w:rPr>
        <w:tab/>
      </w:r>
      <w:r w:rsidR="00C60558">
        <w:rPr>
          <w:color w:val="000000"/>
          <w:sz w:val="23"/>
          <w:szCs w:val="23"/>
          <w:lang w:val="en-GB" w:bidi="he-IL"/>
        </w:rPr>
        <w:t xml:space="preserve">83 Cliff Street, </w:t>
      </w:r>
      <w:r w:rsidR="00EE5ADC">
        <w:rPr>
          <w:color w:val="000000"/>
          <w:sz w:val="23"/>
          <w:szCs w:val="23"/>
          <w:lang w:val="en-GB" w:bidi="he-IL"/>
        </w:rPr>
        <w:t>Yarmouth</w:t>
      </w:r>
      <w:r w:rsidR="00C60558">
        <w:rPr>
          <w:color w:val="000000"/>
          <w:sz w:val="23"/>
          <w:szCs w:val="23"/>
          <w:lang w:val="en-GB" w:bidi="he-IL"/>
        </w:rPr>
        <w:t>, N. S.  B5A</w:t>
      </w:r>
      <w:r w:rsidR="006B5818">
        <w:rPr>
          <w:color w:val="000000"/>
          <w:sz w:val="23"/>
          <w:szCs w:val="23"/>
          <w:lang w:val="en-GB" w:bidi="he-IL"/>
        </w:rPr>
        <w:t xml:space="preserve"> 3J7</w:t>
      </w:r>
    </w:p>
    <w:p w14:paraId="052CBA4F" w14:textId="09DF749A" w:rsidR="002A43C7" w:rsidRDefault="002A43C7" w:rsidP="00DD40E3">
      <w:pPr>
        <w:pStyle w:val="Style"/>
        <w:rPr>
          <w:color w:val="000000"/>
          <w:sz w:val="23"/>
          <w:szCs w:val="23"/>
          <w:lang w:val="en-GB" w:bidi="he-IL"/>
        </w:rPr>
      </w:pPr>
      <w:r>
        <w:rPr>
          <w:color w:val="000000"/>
          <w:sz w:val="23"/>
          <w:szCs w:val="23"/>
          <w:lang w:val="en-GB" w:bidi="he-IL"/>
        </w:rPr>
        <w:t xml:space="preserve">902-746-9881   </w:t>
      </w:r>
      <w:hyperlink r:id="rId7" w:history="1">
        <w:r w:rsidRPr="00A521F7">
          <w:rPr>
            <w:rStyle w:val="Hyperlink"/>
            <w:sz w:val="23"/>
            <w:szCs w:val="23"/>
            <w:lang w:val="en-GB" w:bidi="he-IL"/>
          </w:rPr>
          <w:t>agnes.robicheau@yahoo.com</w:t>
        </w:r>
      </w:hyperlink>
      <w:r>
        <w:rPr>
          <w:color w:val="000000"/>
          <w:sz w:val="23"/>
          <w:szCs w:val="23"/>
          <w:lang w:val="en-GB" w:bidi="he-IL"/>
        </w:rPr>
        <w:tab/>
      </w:r>
      <w:r w:rsidR="00DD40E3">
        <w:rPr>
          <w:color w:val="000000"/>
          <w:sz w:val="23"/>
          <w:szCs w:val="23"/>
          <w:lang w:val="en-GB" w:bidi="he-IL"/>
        </w:rPr>
        <w:tab/>
      </w:r>
      <w:r w:rsidR="00DD40E3">
        <w:rPr>
          <w:color w:val="000000"/>
          <w:sz w:val="23"/>
          <w:szCs w:val="23"/>
          <w:lang w:val="en-GB" w:bidi="he-IL"/>
        </w:rPr>
        <w:tab/>
      </w:r>
      <w:r w:rsidR="00DD40E3">
        <w:rPr>
          <w:color w:val="000000"/>
          <w:sz w:val="23"/>
          <w:szCs w:val="23"/>
          <w:lang w:val="en-GB" w:bidi="he-IL"/>
        </w:rPr>
        <w:tab/>
      </w:r>
      <w:r>
        <w:rPr>
          <w:color w:val="000000"/>
          <w:sz w:val="23"/>
          <w:szCs w:val="23"/>
          <w:lang w:val="en-GB" w:bidi="he-IL"/>
        </w:rPr>
        <w:t xml:space="preserve">902-746-4256    </w:t>
      </w:r>
      <w:hyperlink r:id="rId8" w:history="1">
        <w:r w:rsidRPr="00A521F7">
          <w:rPr>
            <w:rStyle w:val="Hyperlink"/>
            <w:sz w:val="23"/>
            <w:szCs w:val="23"/>
            <w:lang w:val="en-GB" w:bidi="he-IL"/>
          </w:rPr>
          <w:t>jsll@persona.ca</w:t>
        </w:r>
      </w:hyperlink>
    </w:p>
    <w:p w14:paraId="5482ADAB" w14:textId="77777777" w:rsidR="002A43C7" w:rsidRDefault="002A43C7" w:rsidP="002A43C7">
      <w:pPr>
        <w:pStyle w:val="Style"/>
        <w:ind w:left="6750" w:hanging="6750"/>
        <w:rPr>
          <w:color w:val="000000"/>
          <w:sz w:val="23"/>
          <w:szCs w:val="23"/>
          <w:lang w:val="en-GB" w:bidi="he-IL"/>
        </w:rPr>
      </w:pPr>
    </w:p>
    <w:p w14:paraId="7A19E25A" w14:textId="05220529" w:rsidR="00D14452" w:rsidRDefault="00D14452" w:rsidP="002A43C7">
      <w:pPr>
        <w:pStyle w:val="Style"/>
        <w:ind w:left="6750" w:hanging="6750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val="en-GB" w:bidi="he-IL"/>
        </w:rPr>
        <w:tab/>
      </w:r>
      <w:r>
        <w:rPr>
          <w:color w:val="000000"/>
          <w:sz w:val="23"/>
          <w:szCs w:val="23"/>
          <w:lang w:val="en-GB" w:bidi="he-IL"/>
        </w:rPr>
        <w:tab/>
      </w:r>
      <w:r>
        <w:rPr>
          <w:color w:val="000000"/>
          <w:sz w:val="23"/>
          <w:szCs w:val="23"/>
          <w:lang w:val="en-GB" w:bidi="he-IL"/>
        </w:rPr>
        <w:tab/>
      </w:r>
      <w:r w:rsidR="00EE5ADC">
        <w:rPr>
          <w:color w:val="000000"/>
          <w:sz w:val="23"/>
          <w:szCs w:val="23"/>
          <w:lang w:val="en-GB" w:bidi="he-IL"/>
        </w:rPr>
        <w:tab/>
      </w:r>
    </w:p>
    <w:p w14:paraId="2D976D3B" w14:textId="77777777" w:rsidR="00C60558" w:rsidRPr="00EE5ADC" w:rsidRDefault="00C60558" w:rsidP="00EE5ADC">
      <w:pPr>
        <w:pStyle w:val="Style"/>
        <w:rPr>
          <w:rFonts w:ascii="Arial" w:hAnsi="Arial" w:cs="Arial"/>
          <w:i/>
          <w:lang w:bidi="he-IL"/>
        </w:rPr>
      </w:pPr>
    </w:p>
    <w:p w14:paraId="4E0D8DD5" w14:textId="3DD9628D" w:rsidR="00D14452" w:rsidRPr="00C60558" w:rsidRDefault="00C60558" w:rsidP="00C60558">
      <w:pPr>
        <w:pStyle w:val="Style"/>
        <w:spacing w:line="480" w:lineRule="auto"/>
        <w:ind w:left="19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bidi="he-IL"/>
        </w:rPr>
        <w:tab/>
      </w:r>
      <w:r>
        <w:rPr>
          <w:color w:val="000000"/>
          <w:sz w:val="23"/>
          <w:szCs w:val="23"/>
          <w:lang w:bidi="he-IL"/>
        </w:rPr>
        <w:tab/>
      </w:r>
      <w:r>
        <w:rPr>
          <w:color w:val="000000"/>
          <w:sz w:val="23"/>
          <w:szCs w:val="23"/>
          <w:lang w:bidi="he-IL"/>
        </w:rPr>
        <w:tab/>
      </w:r>
      <w:r w:rsidR="00502A15" w:rsidRPr="00C60558">
        <w:rPr>
          <w:color w:val="000000"/>
          <w:sz w:val="26"/>
          <w:szCs w:val="26"/>
          <w:u w:val="single"/>
          <w:lang w:bidi="he-IL"/>
        </w:rPr>
        <w:t xml:space="preserve"> </w:t>
      </w:r>
    </w:p>
    <w:p w14:paraId="7906F706" w14:textId="77777777" w:rsidR="0090316D" w:rsidRPr="00C60558" w:rsidRDefault="0090316D" w:rsidP="00502A15">
      <w:pPr>
        <w:pStyle w:val="Style"/>
        <w:spacing w:line="480" w:lineRule="auto"/>
        <w:ind w:left="19"/>
        <w:rPr>
          <w:color w:val="000000"/>
          <w:sz w:val="26"/>
          <w:szCs w:val="26"/>
          <w:u w:val="single"/>
          <w:lang w:bidi="he-IL"/>
        </w:rPr>
      </w:pPr>
    </w:p>
    <w:p w14:paraId="153F7D3D" w14:textId="37A83DAB" w:rsidR="00CA1462" w:rsidRDefault="00CA1462" w:rsidP="008C544E">
      <w:pPr>
        <w:pStyle w:val="Style"/>
        <w:spacing w:line="480" w:lineRule="auto"/>
        <w:rPr>
          <w:color w:val="000000"/>
          <w:sz w:val="26"/>
          <w:szCs w:val="26"/>
          <w:u w:val="single"/>
          <w:lang w:bidi="he-IL"/>
        </w:rPr>
      </w:pPr>
    </w:p>
    <w:p w14:paraId="16E12475" w14:textId="77777777" w:rsidR="008C544E" w:rsidRDefault="008C544E" w:rsidP="008C544E">
      <w:pPr>
        <w:pStyle w:val="Style"/>
        <w:spacing w:line="480" w:lineRule="auto"/>
        <w:rPr>
          <w:color w:val="000000"/>
          <w:sz w:val="26"/>
          <w:szCs w:val="26"/>
          <w:lang w:bidi="he-IL"/>
        </w:rPr>
      </w:pPr>
    </w:p>
    <w:p w14:paraId="6F61C97C" w14:textId="24316013" w:rsidR="0090316D" w:rsidRPr="00AF4F27" w:rsidRDefault="00AF4F27" w:rsidP="00502A15">
      <w:pPr>
        <w:pStyle w:val="Style"/>
        <w:spacing w:line="480" w:lineRule="auto"/>
        <w:ind w:left="19"/>
        <w:rPr>
          <w:color w:val="000000"/>
          <w:sz w:val="26"/>
          <w:szCs w:val="26"/>
          <w:lang w:bidi="he-IL"/>
        </w:rPr>
      </w:pPr>
      <w:r>
        <w:rPr>
          <w:i/>
          <w:color w:val="000000"/>
          <w:w w:val="110"/>
          <w:sz w:val="20"/>
          <w:szCs w:val="20"/>
          <w:lang w:val="en-GB"/>
        </w:rPr>
        <w:t>page 2- Application form</w:t>
      </w:r>
    </w:p>
    <w:p w14:paraId="157B9EF9" w14:textId="77777777" w:rsidR="0090316D" w:rsidRPr="00AF4F27" w:rsidRDefault="0090316D" w:rsidP="00502A15">
      <w:pPr>
        <w:pStyle w:val="Style"/>
        <w:spacing w:line="480" w:lineRule="auto"/>
        <w:ind w:left="19"/>
        <w:rPr>
          <w:color w:val="000000"/>
          <w:sz w:val="26"/>
          <w:szCs w:val="26"/>
          <w:u w:val="single"/>
          <w:lang w:bidi="he-IL"/>
        </w:rPr>
      </w:pPr>
    </w:p>
    <w:p w14:paraId="428E72ED" w14:textId="77777777" w:rsidR="0090316D" w:rsidRPr="0090316D" w:rsidRDefault="0090316D" w:rsidP="0090316D">
      <w:pPr>
        <w:pStyle w:val="Style"/>
        <w:spacing w:line="398" w:lineRule="exact"/>
        <w:ind w:left="911" w:right="115" w:firstLine="529"/>
        <w:rPr>
          <w:b/>
          <w:color w:val="000000"/>
          <w:sz w:val="27"/>
          <w:szCs w:val="27"/>
          <w:u w:val="single"/>
          <w:lang w:val="en-GB"/>
        </w:rPr>
      </w:pPr>
      <w:r w:rsidRPr="0090316D">
        <w:rPr>
          <w:b/>
          <w:color w:val="000000"/>
          <w:sz w:val="27"/>
          <w:szCs w:val="27"/>
          <w:u w:val="single"/>
          <w:lang w:val="en-GB"/>
        </w:rPr>
        <w:t xml:space="preserve">WHAT YOU SHOULD KNOW WHEN </w:t>
      </w:r>
      <w:r w:rsidRPr="0090316D">
        <w:rPr>
          <w:rFonts w:ascii="Arial" w:hAnsi="Arial" w:cs="Arial"/>
          <w:b/>
          <w:color w:val="000000"/>
          <w:w w:val="115"/>
          <w:sz w:val="35"/>
          <w:szCs w:val="35"/>
          <w:u w:val="single"/>
          <w:lang w:val="en-GB"/>
        </w:rPr>
        <w:t xml:space="preserve">you </w:t>
      </w:r>
      <w:r w:rsidRPr="0090316D">
        <w:rPr>
          <w:b/>
          <w:color w:val="000000"/>
          <w:sz w:val="27"/>
          <w:szCs w:val="27"/>
          <w:u w:val="single"/>
          <w:lang w:val="en-GB"/>
        </w:rPr>
        <w:t xml:space="preserve">MAKE A CURSILLO </w:t>
      </w:r>
    </w:p>
    <w:p w14:paraId="6DDBB7F9" w14:textId="77777777" w:rsidR="0090316D" w:rsidRDefault="0090316D" w:rsidP="0090316D">
      <w:pPr>
        <w:pStyle w:val="Style"/>
        <w:spacing w:before="638" w:line="292" w:lineRule="exact"/>
        <w:ind w:left="224" w:right="115" w:firstLine="687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What is going to happen at a Cursillo weekend? </w:t>
      </w:r>
    </w:p>
    <w:p w14:paraId="212DCF68" w14:textId="77777777" w:rsidR="0090316D" w:rsidRDefault="0090316D" w:rsidP="0090316D">
      <w:pPr>
        <w:pStyle w:val="Style"/>
        <w:spacing w:before="316" w:line="292" w:lineRule="exact"/>
        <w:ind w:left="228" w:right="115" w:firstLine="683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Why should a person attend? </w:t>
      </w:r>
    </w:p>
    <w:p w14:paraId="757A9DAC" w14:textId="77777777" w:rsidR="0090316D" w:rsidRDefault="0090316D" w:rsidP="0090316D">
      <w:pPr>
        <w:pStyle w:val="Style"/>
        <w:spacing w:before="312" w:line="292" w:lineRule="exact"/>
        <w:ind w:left="248" w:right="115" w:firstLine="663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What happens afterward? </w:t>
      </w:r>
    </w:p>
    <w:p w14:paraId="7BFFC7F7" w14:textId="00AA2F6C" w:rsidR="0090316D" w:rsidRDefault="0090316D" w:rsidP="0090316D">
      <w:pPr>
        <w:pStyle w:val="Style"/>
        <w:spacing w:before="316" w:line="345" w:lineRule="exact"/>
        <w:ind w:left="911" w:right="48" w:firstLine="24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Cursillo is a Spanish word which means "little course" and this is what the </w:t>
      </w:r>
      <w:r>
        <w:rPr>
          <w:color w:val="D0D0D0"/>
          <w:sz w:val="27"/>
          <w:szCs w:val="27"/>
          <w:lang w:val="en-GB"/>
        </w:rPr>
        <w:br/>
      </w:r>
      <w:r>
        <w:rPr>
          <w:color w:val="000000"/>
          <w:sz w:val="27"/>
          <w:szCs w:val="27"/>
          <w:lang w:val="en-GB"/>
        </w:rPr>
        <w:t xml:space="preserve">weekend is, a short course in Christian living. </w:t>
      </w:r>
    </w:p>
    <w:p w14:paraId="1EA751EF" w14:textId="5E274CD6" w:rsidR="0090316D" w:rsidRDefault="0090316D" w:rsidP="0090316D">
      <w:pPr>
        <w:pStyle w:val="Style"/>
        <w:spacing w:before="302" w:line="336" w:lineRule="exact"/>
        <w:ind w:left="911" w:right="254" w:firstLine="24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The weekend deals primarily with the fundamentals of Christianity. It is a </w:t>
      </w:r>
      <w:r>
        <w:rPr>
          <w:color w:val="000000"/>
          <w:sz w:val="27"/>
          <w:szCs w:val="27"/>
          <w:lang w:val="en-GB"/>
        </w:rPr>
        <w:br/>
        <w:t>growth in knowledge and awareness of the love of God in oursel</w:t>
      </w:r>
      <w:r w:rsidR="008C544E">
        <w:rPr>
          <w:color w:val="000000"/>
          <w:sz w:val="27"/>
          <w:szCs w:val="27"/>
          <w:lang w:val="en-GB"/>
        </w:rPr>
        <w:t>f</w:t>
      </w:r>
      <w:r>
        <w:rPr>
          <w:color w:val="000000"/>
          <w:sz w:val="27"/>
          <w:szCs w:val="27"/>
          <w:lang w:val="en-GB"/>
        </w:rPr>
        <w:t xml:space="preserve">, our </w:t>
      </w:r>
      <w:r>
        <w:rPr>
          <w:color w:val="000000"/>
          <w:sz w:val="27"/>
          <w:szCs w:val="27"/>
          <w:lang w:val="en-GB"/>
        </w:rPr>
        <w:br/>
        <w:t xml:space="preserve">neighbour and the world throughout time. </w:t>
      </w:r>
    </w:p>
    <w:p w14:paraId="13FEF367" w14:textId="77777777" w:rsidR="0090316D" w:rsidRDefault="0090316D" w:rsidP="0090316D">
      <w:pPr>
        <w:pStyle w:val="Style"/>
        <w:spacing w:before="297" w:line="331" w:lineRule="exact"/>
        <w:ind w:left="720" w:right="177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During the three days you will hear talks by laypeople and priests on topics </w:t>
      </w:r>
      <w:r>
        <w:rPr>
          <w:color w:val="000000"/>
          <w:sz w:val="27"/>
          <w:szCs w:val="27"/>
          <w:lang w:val="en-GB"/>
        </w:rPr>
        <w:br/>
        <w:t xml:space="preserve">related to our lives as Christians. After each talk, there is group discussion </w:t>
      </w:r>
      <w:r>
        <w:rPr>
          <w:color w:val="000000"/>
          <w:sz w:val="27"/>
          <w:szCs w:val="27"/>
          <w:lang w:val="en-GB"/>
        </w:rPr>
        <w:br/>
        <w:t xml:space="preserve">where your opinion and ideas are important. </w:t>
      </w:r>
    </w:p>
    <w:p w14:paraId="36CC6506" w14:textId="77777777" w:rsidR="0090316D" w:rsidRDefault="0090316D" w:rsidP="0090316D">
      <w:pPr>
        <w:pStyle w:val="Style"/>
        <w:spacing w:before="292" w:line="292" w:lineRule="exact"/>
        <w:ind w:left="720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You will bring to the weekend your ideas based on your life experiences, </w:t>
      </w:r>
      <w:r>
        <w:rPr>
          <w:color w:val="000000"/>
          <w:sz w:val="27"/>
          <w:szCs w:val="27"/>
          <w:lang w:val="en-GB"/>
        </w:rPr>
        <w:br/>
        <w:t xml:space="preserve">your concerns about today's society and the world. Here is an opportunity to </w:t>
      </w:r>
      <w:r>
        <w:rPr>
          <w:color w:val="000000"/>
          <w:sz w:val="27"/>
          <w:szCs w:val="27"/>
          <w:lang w:val="en-GB"/>
        </w:rPr>
        <w:br/>
        <w:t xml:space="preserve">exchange ideas with others in the spirit of Christian Community. The </w:t>
      </w:r>
      <w:r>
        <w:rPr>
          <w:color w:val="000000"/>
          <w:sz w:val="27"/>
          <w:szCs w:val="27"/>
          <w:lang w:val="en-GB"/>
        </w:rPr>
        <w:br/>
        <w:t xml:space="preserve">weekend is an encounter with Christ on a personal basis through prayer, </w:t>
      </w:r>
      <w:r>
        <w:rPr>
          <w:color w:val="000000"/>
          <w:sz w:val="27"/>
          <w:szCs w:val="27"/>
          <w:lang w:val="en-GB"/>
        </w:rPr>
        <w:br/>
        <w:t xml:space="preserve">discussion, quiet moments and the joys of Christian friendship. </w:t>
      </w:r>
    </w:p>
    <w:p w14:paraId="5A4C7045" w14:textId="77777777" w:rsidR="0090316D" w:rsidRDefault="0090316D" w:rsidP="0090316D">
      <w:pPr>
        <w:pStyle w:val="Style"/>
        <w:spacing w:before="254" w:line="345" w:lineRule="exact"/>
        <w:ind w:left="720" w:right="34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After the weekend, which is only the beginning, you may find a way of life </w:t>
      </w:r>
      <w:r>
        <w:rPr>
          <w:color w:val="000000"/>
          <w:sz w:val="27"/>
          <w:szCs w:val="27"/>
          <w:lang w:val="en-GB"/>
        </w:rPr>
        <w:br/>
        <w:t>for yourself, your family and your environment that can provide answers to</w:t>
      </w:r>
      <w:r>
        <w:rPr>
          <w:rFonts w:ascii="Arial" w:hAnsi="Arial" w:cs="Arial"/>
          <w:color w:val="000000"/>
          <w:w w:val="151"/>
          <w:lang w:val="en-GB"/>
        </w:rPr>
        <w:t xml:space="preserve"> </w:t>
      </w:r>
      <w:r>
        <w:rPr>
          <w:rFonts w:ascii="Arial" w:hAnsi="Arial" w:cs="Arial"/>
          <w:color w:val="000000"/>
          <w:w w:val="151"/>
          <w:lang w:val="en-GB"/>
        </w:rPr>
        <w:br/>
      </w:r>
      <w:r>
        <w:rPr>
          <w:color w:val="000000"/>
          <w:sz w:val="27"/>
          <w:szCs w:val="27"/>
          <w:lang w:val="en-GB"/>
        </w:rPr>
        <w:t xml:space="preserve">your concerns. </w:t>
      </w:r>
    </w:p>
    <w:p w14:paraId="417BDFC8" w14:textId="77777777" w:rsidR="0090316D" w:rsidRDefault="0090316D" w:rsidP="0090316D">
      <w:pPr>
        <w:pStyle w:val="Style"/>
        <w:spacing w:before="336" w:line="292" w:lineRule="exact"/>
        <w:ind w:left="720" w:right="110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 xml:space="preserve">Come to the weekend with an open mind and trust that Jesus Christ will be </w:t>
      </w:r>
      <w:r>
        <w:rPr>
          <w:color w:val="000000"/>
          <w:sz w:val="27"/>
          <w:szCs w:val="27"/>
          <w:lang w:val="en-GB"/>
        </w:rPr>
        <w:br/>
        <w:t xml:space="preserve">with you through the weekend. </w:t>
      </w:r>
    </w:p>
    <w:p w14:paraId="4844D7E5" w14:textId="77777777" w:rsidR="0090316D" w:rsidRDefault="0090316D" w:rsidP="0090316D">
      <w:pPr>
        <w:pStyle w:val="Style"/>
        <w:rPr>
          <w:sz w:val="27"/>
          <w:szCs w:val="27"/>
          <w:lang w:val="en-GB"/>
        </w:rPr>
      </w:pPr>
    </w:p>
    <w:p w14:paraId="141B36AC" w14:textId="77777777" w:rsidR="009B134B" w:rsidRDefault="009B134B" w:rsidP="0090316D">
      <w:pPr>
        <w:pStyle w:val="Style"/>
        <w:rPr>
          <w:sz w:val="27"/>
          <w:szCs w:val="27"/>
          <w:lang w:val="en-GB"/>
        </w:rPr>
      </w:pPr>
    </w:p>
    <w:p w14:paraId="730D2D16" w14:textId="77777777" w:rsidR="009B134B" w:rsidRDefault="009B134B" w:rsidP="0090316D">
      <w:pPr>
        <w:pStyle w:val="Style"/>
        <w:rPr>
          <w:sz w:val="27"/>
          <w:szCs w:val="27"/>
          <w:lang w:val="en-GB"/>
        </w:rPr>
      </w:pPr>
    </w:p>
    <w:p w14:paraId="5B87A591" w14:textId="77777777" w:rsidR="009B134B" w:rsidRDefault="009B134B" w:rsidP="0090316D">
      <w:pPr>
        <w:pStyle w:val="Style"/>
        <w:rPr>
          <w:sz w:val="27"/>
          <w:szCs w:val="27"/>
          <w:lang w:val="en-GB"/>
        </w:rPr>
      </w:pPr>
    </w:p>
    <w:p w14:paraId="0C6BB805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7FF95113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44C72948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168E0594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6EC52168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53EABE76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7476FFB8" w14:textId="77777777" w:rsidR="00DD40E3" w:rsidRDefault="00DD40E3" w:rsidP="0090316D">
      <w:pPr>
        <w:pStyle w:val="Style"/>
        <w:rPr>
          <w:sz w:val="27"/>
          <w:szCs w:val="27"/>
          <w:lang w:val="en-GB"/>
        </w:rPr>
      </w:pPr>
    </w:p>
    <w:p w14:paraId="67042581" w14:textId="77777777" w:rsidR="009B134B" w:rsidRDefault="009B134B" w:rsidP="009B134B">
      <w:pPr>
        <w:pStyle w:val="Style"/>
        <w:rPr>
          <w:sz w:val="28"/>
          <w:szCs w:val="28"/>
          <w:lang w:val="en-GB"/>
        </w:rPr>
      </w:pPr>
    </w:p>
    <w:p w14:paraId="251FC6BE" w14:textId="77777777" w:rsidR="00B820B9" w:rsidRDefault="00B820B9" w:rsidP="00502A15">
      <w:pPr>
        <w:pStyle w:val="Style"/>
        <w:spacing w:line="288" w:lineRule="exact"/>
        <w:rPr>
          <w:b/>
          <w:color w:val="000000"/>
          <w:lang w:val="en-GB" w:bidi="he-IL"/>
        </w:rPr>
      </w:pPr>
    </w:p>
    <w:p w14:paraId="4F182AAF" w14:textId="77777777" w:rsidR="00AF4F27" w:rsidRDefault="00AF4F27" w:rsidP="00AF4F27">
      <w:pPr>
        <w:pStyle w:val="Style"/>
        <w:spacing w:line="244" w:lineRule="exact"/>
        <w:jc w:val="center"/>
        <w:rPr>
          <w:b/>
          <w:color w:val="000000"/>
          <w:lang w:val="en-GB" w:bidi="he-IL"/>
        </w:rPr>
      </w:pPr>
      <w:r>
        <w:rPr>
          <w:b/>
          <w:color w:val="000000"/>
          <w:lang w:val="en-GB" w:bidi="he-IL"/>
        </w:rPr>
        <w:t>YARMIOUTH AREA CURSILLO MOVEMENT</w:t>
      </w:r>
    </w:p>
    <w:p w14:paraId="6D2A563C" w14:textId="77777777" w:rsidR="00AF4F27" w:rsidRDefault="00AF4F27" w:rsidP="00AF4F27">
      <w:pPr>
        <w:pStyle w:val="Style"/>
        <w:spacing w:line="244" w:lineRule="exact"/>
        <w:ind w:left="2611"/>
        <w:jc w:val="center"/>
        <w:rPr>
          <w:color w:val="000000"/>
          <w:lang w:val="en-GB" w:bidi="he-IL"/>
        </w:rPr>
      </w:pPr>
    </w:p>
    <w:p w14:paraId="0C3B33C3" w14:textId="77777777" w:rsidR="00AF4F27" w:rsidRDefault="00AF4F27" w:rsidP="00AF4F27">
      <w:pPr>
        <w:pStyle w:val="Style"/>
        <w:spacing w:line="244" w:lineRule="exact"/>
        <w:jc w:val="center"/>
        <w:rPr>
          <w:b/>
          <w:color w:val="000000"/>
          <w:lang w:val="en-GB" w:bidi="he-IL"/>
        </w:rPr>
      </w:pPr>
      <w:r>
        <w:rPr>
          <w:b/>
          <w:color w:val="000000"/>
          <w:lang w:val="en-GB" w:bidi="he-IL"/>
        </w:rPr>
        <w:t>SPONSOR'S FORM</w:t>
      </w:r>
    </w:p>
    <w:p w14:paraId="563D6BF9" w14:textId="77777777" w:rsidR="00AF4F27" w:rsidRDefault="00AF4F27" w:rsidP="00AF4F27">
      <w:pPr>
        <w:pStyle w:val="Style"/>
        <w:spacing w:before="273" w:line="283" w:lineRule="exact"/>
        <w:ind w:left="720" w:right="436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PLEASE ANSWER THE FOLLOWING QUESTIONS ON A SEPARATE SHEET OF PAPER AND SEND IT IN WITH THE SPONSOR'S FORM AND APPLICATION FORM. </w:t>
      </w:r>
    </w:p>
    <w:p w14:paraId="0D6408C6" w14:textId="77777777" w:rsidR="00AF4F27" w:rsidRDefault="00AF4F27" w:rsidP="00AF4F27">
      <w:pPr>
        <w:pStyle w:val="Style"/>
        <w:spacing w:line="408" w:lineRule="exact"/>
        <w:ind w:left="14" w:firstLine="706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1.  Is this candidate searching or wanting to deepen his or her experience with Christ? </w:t>
      </w:r>
    </w:p>
    <w:p w14:paraId="51B15B30" w14:textId="77777777" w:rsidR="00AF4F27" w:rsidRDefault="00AF4F27" w:rsidP="00AF4F27">
      <w:pPr>
        <w:pStyle w:val="Style"/>
        <w:spacing w:line="408" w:lineRule="exact"/>
        <w:ind w:left="14" w:firstLine="706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2.  Is the candidate knowledgeable of the fact that he or she is embarking on a Church related weekend? </w:t>
      </w:r>
    </w:p>
    <w:p w14:paraId="1C041050" w14:textId="77777777" w:rsidR="00AF4F27" w:rsidRDefault="00AF4F27" w:rsidP="00AF4F27">
      <w:pPr>
        <w:pStyle w:val="Style"/>
        <w:tabs>
          <w:tab w:val="left" w:pos="522"/>
          <w:tab w:val="left" w:pos="1045"/>
          <w:tab w:val="left" w:pos="2797"/>
          <w:tab w:val="left" w:pos="5221"/>
          <w:tab w:val="left" w:pos="7156"/>
        </w:tabs>
        <w:spacing w:line="110" w:lineRule="exact"/>
        <w:rPr>
          <w:rFonts w:ascii="Arial" w:hAnsi="Arial" w:cs="Arial"/>
          <w:color w:val="5A5A5A"/>
          <w:w w:val="50"/>
          <w:lang w:val="en-GB" w:bidi="he-IL"/>
        </w:rPr>
      </w:pPr>
      <w:r>
        <w:rPr>
          <w:rFonts w:ascii="Arial" w:hAnsi="Arial" w:cs="Arial"/>
          <w:color w:val="393939"/>
          <w:lang w:val="en-GB" w:bidi="he-IL"/>
        </w:rPr>
        <w:tab/>
      </w:r>
      <w:r>
        <w:rPr>
          <w:color w:val="000000"/>
          <w:w w:val="89"/>
          <w:lang w:val="en-GB" w:bidi="he-IL"/>
        </w:rPr>
        <w:tab/>
      </w:r>
      <w:r>
        <w:rPr>
          <w:rFonts w:ascii="Arial" w:hAnsi="Arial" w:cs="Arial"/>
          <w:color w:val="393939"/>
          <w:lang w:val="en-GB" w:bidi="he-IL"/>
        </w:rPr>
        <w:tab/>
      </w:r>
      <w:r>
        <w:rPr>
          <w:rFonts w:ascii="Arial" w:hAnsi="Arial" w:cs="Arial"/>
          <w:color w:val="000000"/>
          <w:w w:val="50"/>
          <w:lang w:val="en-GB" w:bidi="he-IL"/>
        </w:rPr>
        <w:t>-</w:t>
      </w:r>
      <w:r>
        <w:rPr>
          <w:rFonts w:ascii="Arial" w:hAnsi="Arial" w:cs="Arial"/>
          <w:color w:val="5A5A5A"/>
          <w:w w:val="50"/>
          <w:lang w:val="en-GB" w:bidi="he-IL"/>
        </w:rPr>
        <w:t xml:space="preserve">". </w:t>
      </w:r>
    </w:p>
    <w:p w14:paraId="62F298AA" w14:textId="77777777" w:rsidR="00AF4F27" w:rsidRDefault="00AF4F27" w:rsidP="00AF4F27">
      <w:pPr>
        <w:pStyle w:val="Style"/>
        <w:numPr>
          <w:ilvl w:val="0"/>
          <w:numId w:val="1"/>
        </w:numPr>
        <w:spacing w:before="19" w:line="288" w:lineRule="exact"/>
        <w:ind w:left="1027" w:right="86" w:hanging="307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Is the candidate (if not RC) knowledgeable of the fact that the Cursillo is put on by the Roman </w:t>
      </w:r>
      <w:r>
        <w:rPr>
          <w:color w:val="000000"/>
          <w:lang w:val="en-GB" w:bidi="he-IL"/>
        </w:rPr>
        <w:br/>
        <w:t xml:space="preserve">Catholic Church and that the religious experience of service will be in the Roman Catholic tradition? </w:t>
      </w:r>
    </w:p>
    <w:p w14:paraId="0FD7962A" w14:textId="77777777" w:rsidR="00AF4F27" w:rsidRDefault="00AF4F27" w:rsidP="00AF4F27">
      <w:pPr>
        <w:pStyle w:val="Style"/>
        <w:numPr>
          <w:ilvl w:val="0"/>
          <w:numId w:val="1"/>
        </w:numPr>
        <w:spacing w:line="408" w:lineRule="exact"/>
        <w:ind w:left="1027" w:hanging="307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What are the leadership qualities of the candidate? Strong in his or her conviction? </w:t>
      </w:r>
    </w:p>
    <w:p w14:paraId="5CA88C04" w14:textId="77777777" w:rsidR="00AF4F27" w:rsidRDefault="00AF4F27" w:rsidP="00AF4F27">
      <w:pPr>
        <w:pStyle w:val="Style"/>
        <w:numPr>
          <w:ilvl w:val="0"/>
          <w:numId w:val="1"/>
        </w:numPr>
        <w:spacing w:line="408" w:lineRule="exact"/>
        <w:ind w:left="1027" w:hanging="307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Why are you sponsoring this candidate? </w:t>
      </w:r>
      <w:r>
        <w:rPr>
          <w:color w:val="000000"/>
          <w:lang w:val="en-GB" w:bidi="he-IL"/>
        </w:rPr>
        <w:br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  <w:t xml:space="preserve">displays willingness to help others </w:t>
      </w:r>
      <w:r>
        <w:rPr>
          <w:color w:val="000000"/>
          <w:lang w:val="en-GB" w:bidi="he-IL"/>
        </w:rPr>
        <w:br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  <w:t xml:space="preserve">displays ability to work with others </w:t>
      </w:r>
    </w:p>
    <w:p w14:paraId="49106F96" w14:textId="77777777" w:rsidR="00AF4F27" w:rsidRDefault="00AF4F27" w:rsidP="00AF4F27">
      <w:pPr>
        <w:pStyle w:val="Style"/>
        <w:spacing w:line="408" w:lineRule="exact"/>
        <w:ind w:left="91" w:firstLine="629"/>
        <w:rPr>
          <w:color w:val="080808"/>
          <w:lang w:val="en-GB" w:bidi="he-IL"/>
        </w:rPr>
      </w:pPr>
      <w:r>
        <w:rPr>
          <w:color w:val="000000"/>
          <w:lang w:val="en-GB" w:bidi="he-IL"/>
        </w:rPr>
        <w:t>6. Please identify any church or community sponsored movements in which the candidate is active</w:t>
      </w:r>
      <w:r>
        <w:rPr>
          <w:color w:val="080808"/>
          <w:lang w:val="en-GB" w:bidi="he-IL"/>
        </w:rPr>
        <w:t xml:space="preserve">. </w:t>
      </w:r>
    </w:p>
    <w:p w14:paraId="1695AA2E" w14:textId="77777777" w:rsidR="00AF4F27" w:rsidRDefault="00AF4F27" w:rsidP="00AF4F27">
      <w:pPr>
        <w:pStyle w:val="Style"/>
        <w:spacing w:line="408" w:lineRule="exact"/>
        <w:ind w:left="91"/>
        <w:rPr>
          <w:color w:val="080808"/>
          <w:lang w:val="en-GB" w:bidi="he-IL"/>
        </w:rPr>
      </w:pPr>
    </w:p>
    <w:p w14:paraId="06AE74A4" w14:textId="77777777" w:rsidR="00AF4F27" w:rsidRDefault="00AF4F27" w:rsidP="00AF4F27">
      <w:pPr>
        <w:pStyle w:val="Style"/>
        <w:spacing w:line="259" w:lineRule="exact"/>
        <w:ind w:left="720"/>
        <w:rPr>
          <w:color w:val="000000"/>
          <w:lang w:val="en-GB" w:bidi="he-IL"/>
        </w:rPr>
      </w:pPr>
      <w:r>
        <w:rPr>
          <w:b/>
          <w:i/>
          <w:color w:val="000000"/>
          <w:lang w:val="en-GB" w:bidi="he-IL"/>
        </w:rPr>
        <w:t>Candidate's Name:</w:t>
      </w:r>
      <w:r>
        <w:rPr>
          <w:color w:val="000000"/>
          <w:lang w:val="en-GB" w:bidi="he-IL"/>
        </w:rPr>
        <w:t xml:space="preserve"> __________________________________________________________________</w:t>
      </w:r>
    </w:p>
    <w:p w14:paraId="6DBD6774" w14:textId="77777777" w:rsidR="00AF4F27" w:rsidRDefault="00AF4F27" w:rsidP="00AF4F27">
      <w:pPr>
        <w:pStyle w:val="Style"/>
        <w:spacing w:line="259" w:lineRule="exact"/>
        <w:ind w:left="110"/>
        <w:rPr>
          <w:color w:val="000000"/>
          <w:lang w:val="en-GB" w:bidi="he-IL"/>
        </w:rPr>
      </w:pPr>
    </w:p>
    <w:p w14:paraId="1636CFF8" w14:textId="77777777" w:rsidR="00AF4F27" w:rsidRDefault="00AF4F27" w:rsidP="00AF4F27">
      <w:pPr>
        <w:pStyle w:val="Style"/>
        <w:spacing w:line="259" w:lineRule="exact"/>
        <w:ind w:left="720"/>
        <w:rPr>
          <w:color w:val="000000"/>
          <w:lang w:val="en-GB" w:bidi="he-IL"/>
        </w:rPr>
      </w:pPr>
      <w:r>
        <w:rPr>
          <w:i/>
          <w:color w:val="000000"/>
          <w:lang w:val="en-GB" w:bidi="he-IL"/>
        </w:rPr>
        <w:t xml:space="preserve">This candidate, to the best of my knowledge, </w:t>
      </w:r>
      <w:r>
        <w:rPr>
          <w:color w:val="000000"/>
          <w:lang w:val="en-GB" w:bidi="he-IL"/>
        </w:rPr>
        <w:t xml:space="preserve">has been baptized and is permitted to receive the sacraments </w:t>
      </w:r>
    </w:p>
    <w:p w14:paraId="4FD51643" w14:textId="77777777" w:rsidR="00AF4F27" w:rsidRDefault="00AF4F27" w:rsidP="00AF4F27">
      <w:pPr>
        <w:pStyle w:val="Style"/>
        <w:spacing w:line="259" w:lineRule="exact"/>
        <w:ind w:left="720"/>
        <w:rPr>
          <w:color w:val="000000"/>
          <w:lang w:val="en-GB" w:bidi="he-IL"/>
        </w:rPr>
      </w:pPr>
      <w:r>
        <w:rPr>
          <w:color w:val="000000"/>
          <w:lang w:val="en-GB" w:bidi="he-IL"/>
        </w:rPr>
        <w:t>of the Church.</w:t>
      </w:r>
    </w:p>
    <w:p w14:paraId="3CC3F8E2" w14:textId="77777777" w:rsidR="00AF4F27" w:rsidRDefault="00AF4F27" w:rsidP="00AF4F27">
      <w:pPr>
        <w:pStyle w:val="Style"/>
        <w:spacing w:line="259" w:lineRule="exact"/>
        <w:ind w:left="110"/>
        <w:rPr>
          <w:color w:val="000000"/>
          <w:lang w:val="en-GB" w:bidi="he-IL"/>
        </w:rPr>
      </w:pPr>
    </w:p>
    <w:p w14:paraId="452FC932" w14:textId="77777777" w:rsidR="00AF4F27" w:rsidRDefault="00AF4F27" w:rsidP="00AF4F27">
      <w:pPr>
        <w:pStyle w:val="Style"/>
        <w:spacing w:line="259" w:lineRule="exact"/>
        <w:ind w:left="110" w:firstLine="610"/>
        <w:rPr>
          <w:color w:val="000000"/>
          <w:lang w:val="en-GB" w:bidi="he-IL"/>
        </w:rPr>
      </w:pPr>
      <w:r>
        <w:rPr>
          <w:b/>
          <w:color w:val="000000"/>
          <w:u w:val="single"/>
          <w:lang w:val="en-GB" w:bidi="he-IL"/>
        </w:rPr>
        <w:t>SPONSOR'S NAME:</w:t>
      </w:r>
      <w:r>
        <w:rPr>
          <w:b/>
          <w:color w:val="000000"/>
          <w:lang w:val="en-GB" w:bidi="he-IL"/>
        </w:rPr>
        <w:t xml:space="preserve">  _______________________________________________________________</w:t>
      </w:r>
    </w:p>
    <w:p w14:paraId="55466DDC" w14:textId="77777777" w:rsidR="00AF4F27" w:rsidRDefault="00AF4F27" w:rsidP="00AF4F27">
      <w:pPr>
        <w:pStyle w:val="Style"/>
        <w:spacing w:line="259" w:lineRule="exact"/>
        <w:ind w:left="110"/>
        <w:rPr>
          <w:b/>
          <w:color w:val="000000"/>
          <w:u w:val="single"/>
          <w:lang w:val="en-GB" w:bidi="he-IL"/>
        </w:rPr>
      </w:pPr>
    </w:p>
    <w:p w14:paraId="09F183F1" w14:textId="77777777" w:rsidR="00AF4F27" w:rsidRDefault="00AF4F27" w:rsidP="00AF4F27">
      <w:pPr>
        <w:pStyle w:val="Style"/>
        <w:spacing w:line="259" w:lineRule="exact"/>
        <w:ind w:firstLine="720"/>
        <w:rPr>
          <w:color w:val="000000"/>
          <w:lang w:val="en-GB" w:bidi="he-IL"/>
        </w:rPr>
      </w:pPr>
      <w:r>
        <w:rPr>
          <w:color w:val="000000"/>
          <w:lang w:val="en-GB" w:bidi="he-IL"/>
        </w:rPr>
        <w:t>Address:  __________________________________________________________________________</w:t>
      </w:r>
    </w:p>
    <w:p w14:paraId="115F6110" w14:textId="77777777" w:rsidR="00AF4F27" w:rsidRDefault="00AF4F27" w:rsidP="00AF4F27">
      <w:pPr>
        <w:pStyle w:val="Style"/>
        <w:spacing w:line="259" w:lineRule="exact"/>
        <w:ind w:left="110"/>
        <w:rPr>
          <w:rFonts w:ascii="Courier New" w:hAnsi="Courier New" w:cs="Courier New"/>
          <w:color w:val="000000"/>
          <w:lang w:val="en-GB" w:bidi="he-IL"/>
        </w:rPr>
      </w:pPr>
    </w:p>
    <w:p w14:paraId="131B523F" w14:textId="77777777" w:rsidR="00AF4F27" w:rsidRDefault="00AF4F27" w:rsidP="00AF4F27">
      <w:pPr>
        <w:pStyle w:val="Style"/>
        <w:tabs>
          <w:tab w:val="right" w:pos="575"/>
          <w:tab w:val="right" w:pos="6393"/>
          <w:tab w:val="left" w:pos="6532"/>
          <w:tab w:val="right" w:pos="9230"/>
        </w:tabs>
        <w:spacing w:line="254" w:lineRule="exact"/>
        <w:rPr>
          <w:lang w:val="en-GB" w:bidi="he-IL"/>
        </w:rPr>
      </w:pPr>
      <w:r>
        <w:rPr>
          <w:lang w:val="en-GB" w:bidi="he-IL"/>
        </w:rPr>
        <w:t xml:space="preserve"> </w:t>
      </w:r>
      <w:r>
        <w:rPr>
          <w:lang w:val="en-GB" w:bidi="he-IL"/>
        </w:rPr>
        <w:tab/>
      </w:r>
      <w:r>
        <w:rPr>
          <w:lang w:val="en-GB" w:bidi="he-IL"/>
        </w:rPr>
        <w:tab/>
        <w:t xml:space="preserve">  City:  _________________________________________  Postal Code:  ______________________</w:t>
      </w:r>
    </w:p>
    <w:p w14:paraId="1A2EED8A" w14:textId="77777777" w:rsidR="00AF4F27" w:rsidRDefault="00AF4F27" w:rsidP="00AF4F27">
      <w:pPr>
        <w:pStyle w:val="Style"/>
        <w:tabs>
          <w:tab w:val="right" w:pos="575"/>
          <w:tab w:val="right" w:pos="6393"/>
          <w:tab w:val="left" w:pos="6532"/>
          <w:tab w:val="right" w:pos="9230"/>
        </w:tabs>
        <w:spacing w:line="254" w:lineRule="exact"/>
        <w:rPr>
          <w:lang w:val="en-GB" w:bidi="he-IL"/>
        </w:rPr>
      </w:pPr>
    </w:p>
    <w:p w14:paraId="3041AD61" w14:textId="77777777" w:rsidR="008C544E" w:rsidRDefault="00AF4F27" w:rsidP="008C544E">
      <w:pPr>
        <w:pStyle w:val="Style"/>
        <w:tabs>
          <w:tab w:val="right" w:pos="575"/>
          <w:tab w:val="right" w:pos="6393"/>
          <w:tab w:val="left" w:pos="6532"/>
          <w:tab w:val="right" w:pos="9230"/>
        </w:tabs>
        <w:spacing w:line="254" w:lineRule="exact"/>
        <w:rPr>
          <w:color w:val="000000"/>
          <w:lang w:val="en-GB" w:bidi="he-IL"/>
        </w:rPr>
      </w:pPr>
      <w:r>
        <w:rPr>
          <w:lang w:val="en-GB" w:bidi="he-IL"/>
        </w:rPr>
        <w:tab/>
        <w:t xml:space="preserve">  </w:t>
      </w:r>
      <w:r>
        <w:rPr>
          <w:lang w:val="en-GB" w:bidi="he-IL"/>
        </w:rPr>
        <w:tab/>
        <w:t>Home Phone:  ___________________  Cell  _______</w:t>
      </w:r>
      <w:r>
        <w:rPr>
          <w:color w:val="000000"/>
          <w:lang w:val="en-GB" w:bidi="he-IL"/>
        </w:rPr>
        <w:t>____________  Work: __________________</w:t>
      </w:r>
    </w:p>
    <w:p w14:paraId="7591AC85" w14:textId="77777777" w:rsidR="008C544E" w:rsidRDefault="008C544E" w:rsidP="008C544E">
      <w:pPr>
        <w:pStyle w:val="Style"/>
        <w:tabs>
          <w:tab w:val="right" w:pos="575"/>
          <w:tab w:val="right" w:pos="6393"/>
          <w:tab w:val="left" w:pos="6532"/>
          <w:tab w:val="right" w:pos="9230"/>
        </w:tabs>
        <w:spacing w:line="254" w:lineRule="exact"/>
        <w:rPr>
          <w:color w:val="000000"/>
          <w:lang w:val="en-GB" w:bidi="he-IL"/>
        </w:rPr>
      </w:pPr>
    </w:p>
    <w:p w14:paraId="0582C7A0" w14:textId="46A03422" w:rsidR="008C544E" w:rsidRPr="008C544E" w:rsidRDefault="008C544E" w:rsidP="00DD40E3">
      <w:pPr>
        <w:pStyle w:val="Style"/>
        <w:tabs>
          <w:tab w:val="right" w:pos="630"/>
          <w:tab w:val="right" w:pos="10890"/>
        </w:tabs>
        <w:spacing w:line="254" w:lineRule="exact"/>
        <w:ind w:left="5760" w:hanging="5130"/>
        <w:rPr>
          <w:u w:val="single"/>
          <w:lang w:val="en-GB" w:bidi="he-IL"/>
        </w:rPr>
      </w:pPr>
      <w:r>
        <w:rPr>
          <w:color w:val="000000"/>
          <w:lang w:val="en-GB" w:bidi="he-IL"/>
        </w:rPr>
        <w:t xml:space="preserve">e-mail: </w:t>
      </w:r>
      <w:r w:rsidR="00DD40E3">
        <w:rPr>
          <w:color w:val="000000"/>
          <w:u w:val="single"/>
          <w:lang w:val="en-GB" w:bidi="he-IL"/>
        </w:rPr>
        <w:tab/>
        <w:t xml:space="preserve">             </w:t>
      </w:r>
      <w:r w:rsidR="00DD40E3">
        <w:rPr>
          <w:color w:val="000000"/>
          <w:lang w:val="en-GB" w:bidi="he-IL"/>
        </w:rPr>
        <w:t xml:space="preserve">Parish: </w:t>
      </w:r>
      <w:r w:rsidR="00DD40E3">
        <w:rPr>
          <w:color w:val="000000"/>
          <w:u w:val="single"/>
          <w:lang w:val="en-GB" w:bidi="he-IL"/>
        </w:rPr>
        <w:tab/>
        <w:t xml:space="preserve">     </w:t>
      </w:r>
    </w:p>
    <w:p w14:paraId="2589D6A6" w14:textId="77777777" w:rsidR="008C544E" w:rsidRDefault="008C544E" w:rsidP="008C544E">
      <w:pPr>
        <w:pStyle w:val="Style"/>
        <w:tabs>
          <w:tab w:val="right" w:pos="575"/>
          <w:tab w:val="right" w:pos="6393"/>
          <w:tab w:val="left" w:pos="6532"/>
          <w:tab w:val="right" w:pos="9230"/>
        </w:tabs>
        <w:spacing w:line="254" w:lineRule="exact"/>
        <w:rPr>
          <w:lang w:val="en-GB" w:bidi="he-IL"/>
        </w:rPr>
      </w:pPr>
    </w:p>
    <w:p w14:paraId="15AEED01" w14:textId="10BE0F35" w:rsidR="00AF4F27" w:rsidRPr="008C544E" w:rsidRDefault="00AF4F27" w:rsidP="008C544E">
      <w:pPr>
        <w:pStyle w:val="Style"/>
        <w:tabs>
          <w:tab w:val="right" w:pos="575"/>
          <w:tab w:val="right" w:pos="6393"/>
          <w:tab w:val="left" w:pos="6532"/>
          <w:tab w:val="right" w:pos="9230"/>
        </w:tabs>
        <w:spacing w:line="254" w:lineRule="exact"/>
        <w:rPr>
          <w:lang w:val="en-GB" w:bidi="he-IL"/>
        </w:rPr>
      </w:pPr>
      <w:r>
        <w:rPr>
          <w:color w:val="000000"/>
          <w:lang w:val="en-GB" w:bidi="he-IL"/>
        </w:rPr>
        <w:t xml:space="preserve"> </w:t>
      </w:r>
      <w:r w:rsidR="008C544E">
        <w:rPr>
          <w:color w:val="000000"/>
          <w:lang w:val="en-GB" w:bidi="he-IL"/>
        </w:rPr>
        <w:tab/>
      </w:r>
      <w:r w:rsidR="00DD40E3">
        <w:rPr>
          <w:color w:val="000000"/>
          <w:lang w:val="en-GB" w:bidi="he-IL"/>
        </w:rPr>
        <w:t xml:space="preserve">          </w:t>
      </w:r>
      <w:r>
        <w:rPr>
          <w:color w:val="000000"/>
          <w:lang w:val="en-GB" w:bidi="he-IL"/>
        </w:rPr>
        <w:t>Made Cursillo:   Number _____</w:t>
      </w:r>
      <w:r>
        <w:rPr>
          <w:color w:val="000000"/>
          <w:lang w:val="en-GB" w:bidi="he-IL"/>
        </w:rPr>
        <w:tab/>
        <w:t>Date: _________________ Location: ______________________</w:t>
      </w:r>
    </w:p>
    <w:p w14:paraId="72C70784" w14:textId="77777777" w:rsidR="00AF4F27" w:rsidRDefault="00AF4F27" w:rsidP="00AF4F27">
      <w:pPr>
        <w:pStyle w:val="Style"/>
        <w:spacing w:line="244" w:lineRule="exact"/>
        <w:ind w:left="19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 </w:t>
      </w:r>
    </w:p>
    <w:p w14:paraId="58785015" w14:textId="4480F746" w:rsidR="00AF4F27" w:rsidRDefault="00DD40E3" w:rsidP="00DD40E3">
      <w:pPr>
        <w:pStyle w:val="Style"/>
        <w:spacing w:line="244" w:lineRule="exact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           </w:t>
      </w:r>
      <w:r w:rsidR="00AF4F27">
        <w:rPr>
          <w:color w:val="000000"/>
          <w:lang w:val="en-GB" w:bidi="he-IL"/>
        </w:rPr>
        <w:t xml:space="preserve"> Have you discussed Cursillo with both husband __________________ and wife </w:t>
      </w:r>
      <w:r>
        <w:rPr>
          <w:color w:val="000000"/>
          <w:lang w:val="en-GB" w:bidi="he-IL"/>
        </w:rPr>
        <w:t xml:space="preserve"> </w:t>
      </w:r>
      <w:r w:rsidR="00AF4F27">
        <w:rPr>
          <w:color w:val="000000"/>
          <w:lang w:val="en-GB" w:bidi="he-IL"/>
        </w:rPr>
        <w:t>_______________?</w:t>
      </w:r>
    </w:p>
    <w:p w14:paraId="5CDCFC0F" w14:textId="701958C1" w:rsidR="00CA1462" w:rsidRDefault="00AF4F27" w:rsidP="00CA1462">
      <w:pPr>
        <w:pStyle w:val="Style"/>
        <w:spacing w:line="172" w:lineRule="exact"/>
        <w:rPr>
          <w:color w:val="000000"/>
          <w:lang w:val="en-GB" w:bidi="he-IL"/>
        </w:rPr>
      </w:pP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  <w:t xml:space="preserve">  yes/no             </w:t>
      </w:r>
      <w:r>
        <w:rPr>
          <w:color w:val="000000"/>
          <w:lang w:val="en-GB" w:bidi="he-IL"/>
        </w:rPr>
        <w:tab/>
      </w:r>
      <w:r>
        <w:rPr>
          <w:color w:val="000000"/>
          <w:lang w:val="en-GB" w:bidi="he-IL"/>
        </w:rPr>
        <w:tab/>
        <w:t xml:space="preserve">   yes/no </w:t>
      </w:r>
    </w:p>
    <w:p w14:paraId="43E3489C" w14:textId="77777777" w:rsidR="00AF4F27" w:rsidRDefault="00AF4F27" w:rsidP="00AF4F27">
      <w:pPr>
        <w:pStyle w:val="Style"/>
        <w:spacing w:line="172" w:lineRule="exact"/>
        <w:rPr>
          <w:color w:val="000000"/>
          <w:lang w:val="en-GB" w:bidi="he-IL"/>
        </w:rPr>
      </w:pPr>
    </w:p>
    <w:p w14:paraId="016566B6" w14:textId="6061B318" w:rsidR="00AF4F27" w:rsidRDefault="00AF4F27" w:rsidP="00AF4F27">
      <w:pPr>
        <w:pStyle w:val="Style"/>
        <w:tabs>
          <w:tab w:val="left" w:pos="124"/>
          <w:tab w:val="left" w:leader="underscore" w:pos="8246"/>
        </w:tabs>
        <w:spacing w:line="259" w:lineRule="exact"/>
        <w:rPr>
          <w:color w:val="000000"/>
          <w:lang w:val="en-GB" w:bidi="he-IL"/>
        </w:rPr>
      </w:pPr>
      <w:r>
        <w:rPr>
          <w:lang w:val="en-GB" w:bidi="he-IL"/>
        </w:rPr>
        <w:tab/>
        <w:t xml:space="preserve">       </w:t>
      </w:r>
      <w:r w:rsidR="00DD40E3">
        <w:rPr>
          <w:lang w:val="en-GB" w:bidi="he-IL"/>
        </w:rPr>
        <w:t xml:space="preserve">   </w:t>
      </w:r>
      <w:r>
        <w:rPr>
          <w:lang w:val="en-GB" w:bidi="he-IL"/>
        </w:rPr>
        <w:t xml:space="preserve">Are both </w:t>
      </w:r>
      <w:r>
        <w:rPr>
          <w:color w:val="000000"/>
          <w:lang w:val="en-GB" w:bidi="he-IL"/>
        </w:rPr>
        <w:t xml:space="preserve">the husband and wife planning to attend the upcoming Cursillo? </w:t>
      </w:r>
      <w:r w:rsidR="00DD40E3">
        <w:rPr>
          <w:color w:val="000000"/>
          <w:lang w:val="en-GB" w:bidi="he-IL"/>
        </w:rPr>
        <w:t xml:space="preserve">  </w:t>
      </w:r>
      <w:r>
        <w:rPr>
          <w:color w:val="000000"/>
          <w:u w:val="single"/>
          <w:lang w:val="en-GB" w:bidi="he-IL"/>
        </w:rPr>
        <w:t xml:space="preserve">     </w:t>
      </w:r>
      <w:r w:rsidR="00DD40E3">
        <w:rPr>
          <w:color w:val="000000"/>
          <w:u w:val="single"/>
          <w:lang w:val="en-GB" w:bidi="he-IL"/>
        </w:rPr>
        <w:t xml:space="preserve">   </w:t>
      </w:r>
      <w:r>
        <w:rPr>
          <w:color w:val="000000"/>
          <w:lang w:val="en-GB" w:bidi="he-IL"/>
        </w:rPr>
        <w:tab/>
        <w:t xml:space="preserve"> </w:t>
      </w:r>
      <w:r>
        <w:rPr>
          <w:color w:val="000000"/>
          <w:lang w:val="en-GB" w:bidi="he-IL"/>
        </w:rPr>
        <w:softHyphen/>
      </w:r>
      <w:r>
        <w:rPr>
          <w:color w:val="000000"/>
          <w:lang w:val="en-GB" w:bidi="he-IL"/>
        </w:rPr>
        <w:softHyphen/>
        <w:t xml:space="preserve">____ </w:t>
      </w:r>
    </w:p>
    <w:p w14:paraId="2A220605" w14:textId="3D03A7B0" w:rsidR="00AF4F27" w:rsidRDefault="00AF4F27" w:rsidP="00DD40E3">
      <w:pPr>
        <w:pStyle w:val="Style"/>
        <w:spacing w:line="292" w:lineRule="exact"/>
        <w:ind w:left="7200" w:firstLine="720"/>
        <w:rPr>
          <w:color w:val="5A5A5A"/>
          <w:lang w:val="en-GB" w:bidi="he-IL"/>
        </w:rPr>
      </w:pPr>
      <w:r>
        <w:rPr>
          <w:color w:val="000000"/>
          <w:lang w:val="en-GB" w:bidi="he-IL"/>
        </w:rPr>
        <w:t xml:space="preserve"> </w:t>
      </w:r>
      <w:r w:rsidR="00DD40E3">
        <w:rPr>
          <w:color w:val="000000"/>
          <w:lang w:val="en-GB" w:bidi="he-IL"/>
        </w:rPr>
        <w:t xml:space="preserve"> </w:t>
      </w:r>
      <w:r>
        <w:rPr>
          <w:color w:val="000000"/>
          <w:lang w:val="en-GB" w:bidi="he-IL"/>
        </w:rPr>
        <w:t xml:space="preserve">Yes  /  </w:t>
      </w:r>
      <w:r w:rsidR="00DD40E3">
        <w:rPr>
          <w:color w:val="000000"/>
          <w:lang w:val="en-GB" w:bidi="he-IL"/>
        </w:rPr>
        <w:t xml:space="preserve"> </w:t>
      </w:r>
      <w:r>
        <w:rPr>
          <w:color w:val="000000"/>
          <w:lang w:val="en-GB" w:bidi="he-IL"/>
        </w:rPr>
        <w:t>No</w:t>
      </w:r>
      <w:r>
        <w:rPr>
          <w:color w:val="5A5A5A"/>
          <w:lang w:val="en-GB" w:bidi="he-IL"/>
        </w:rPr>
        <w:t xml:space="preserve"> </w:t>
      </w:r>
    </w:p>
    <w:p w14:paraId="764DC69B" w14:textId="0B0A5E1A" w:rsidR="00AF4F27" w:rsidRDefault="00AF4F27" w:rsidP="00AF4F27">
      <w:pPr>
        <w:pStyle w:val="Style"/>
        <w:spacing w:before="124" w:line="283" w:lineRule="exact"/>
        <w:ind w:left="720"/>
        <w:rPr>
          <w:color w:val="000000"/>
          <w:lang w:val="en-GB" w:bidi="he-IL"/>
        </w:rPr>
      </w:pPr>
      <w:r>
        <w:rPr>
          <w:color w:val="000000"/>
          <w:lang w:val="en-GB" w:bidi="he-IL"/>
        </w:rPr>
        <w:t xml:space="preserve">. </w:t>
      </w:r>
    </w:p>
    <w:p w14:paraId="65DD74EF" w14:textId="77777777" w:rsidR="008C544E" w:rsidRDefault="00AF4F27" w:rsidP="00AF4F27">
      <w:pPr>
        <w:pStyle w:val="Style"/>
        <w:spacing w:line="427" w:lineRule="exact"/>
        <w:ind w:left="158"/>
        <w:rPr>
          <w:color w:val="000000"/>
          <w:u w:val="single"/>
          <w:lang w:val="en-GB" w:bidi="he-IL"/>
        </w:rPr>
      </w:pPr>
      <w:r>
        <w:rPr>
          <w:lang w:val="en-GB" w:bidi="he-IL"/>
        </w:rPr>
        <w:tab/>
        <w:t xml:space="preserve"> </w:t>
      </w:r>
      <w:r>
        <w:rPr>
          <w:color w:val="000000"/>
          <w:lang w:val="en-GB" w:bidi="he-IL"/>
        </w:rPr>
        <w:t>Date: ______________________________</w:t>
      </w:r>
      <w:r>
        <w:rPr>
          <w:color w:val="000000"/>
          <w:lang w:val="en-GB" w:bidi="he-IL"/>
        </w:rPr>
        <w:tab/>
        <w:t xml:space="preserve">Sponsor's Signature   </w:t>
      </w:r>
      <w:r>
        <w:rPr>
          <w:color w:val="000000"/>
          <w:u w:val="single"/>
          <w:lang w:val="en-GB" w:bidi="he-IL"/>
        </w:rPr>
        <w:t xml:space="preserve">    </w:t>
      </w:r>
    </w:p>
    <w:p w14:paraId="20C91704" w14:textId="0EDA4032" w:rsidR="00AF4F27" w:rsidRDefault="00AF4F27" w:rsidP="00AF4F27">
      <w:pPr>
        <w:pStyle w:val="Style"/>
        <w:spacing w:line="427" w:lineRule="exact"/>
        <w:ind w:left="158"/>
        <w:rPr>
          <w:color w:val="080808"/>
          <w:lang w:val="en-GB" w:bidi="he-IL"/>
        </w:rPr>
      </w:pPr>
      <w:r>
        <w:rPr>
          <w:color w:val="000000"/>
          <w:u w:val="single"/>
          <w:lang w:val="en-GB" w:bidi="he-IL"/>
        </w:rPr>
        <w:t xml:space="preserve">                                                   </w:t>
      </w:r>
    </w:p>
    <w:p w14:paraId="24C8F210" w14:textId="122DFC13" w:rsidR="00CA1462" w:rsidRDefault="00CA1462" w:rsidP="00CA1462">
      <w:pPr>
        <w:pStyle w:val="Style"/>
        <w:spacing w:line="244" w:lineRule="exact"/>
        <w:rPr>
          <w:b/>
          <w:color w:val="000000"/>
          <w:lang w:val="en-GB" w:bidi="he-IL"/>
        </w:rPr>
      </w:pPr>
    </w:p>
    <w:p w14:paraId="7D5CFEA1" w14:textId="77777777" w:rsidR="00CA1462" w:rsidRDefault="00CA1462" w:rsidP="00CA1462">
      <w:pPr>
        <w:pStyle w:val="Style"/>
        <w:spacing w:line="244" w:lineRule="exact"/>
        <w:ind w:left="19"/>
        <w:rPr>
          <w:b/>
          <w:color w:val="000000"/>
          <w:lang w:val="en-GB" w:bidi="he-IL"/>
        </w:rPr>
      </w:pPr>
    </w:p>
    <w:p w14:paraId="23ABC262" w14:textId="116F645A" w:rsidR="002A43C7" w:rsidRDefault="00AF4F27" w:rsidP="002A43C7">
      <w:pPr>
        <w:pStyle w:val="Style"/>
        <w:ind w:left="6750" w:hanging="6750"/>
        <w:rPr>
          <w:i/>
          <w:iCs/>
          <w:color w:val="000000"/>
          <w:sz w:val="23"/>
          <w:szCs w:val="23"/>
          <w:lang w:val="en-GB" w:bidi="he-IL"/>
        </w:rPr>
      </w:pPr>
      <w:r w:rsidRPr="004F55C0">
        <w:rPr>
          <w:color w:val="000000"/>
          <w:lang w:val="en-GB" w:bidi="he-IL"/>
        </w:rPr>
        <w:t xml:space="preserve"> </w:t>
      </w:r>
      <w:r w:rsidR="002A43C7">
        <w:rPr>
          <w:b/>
          <w:i/>
          <w:color w:val="000000"/>
          <w:lang w:val="en-GB" w:bidi="he-IL"/>
        </w:rPr>
        <w:t xml:space="preserve">Agnes Robicheau, </w:t>
      </w:r>
      <w:r w:rsidR="002A43C7" w:rsidRPr="00C87D12">
        <w:rPr>
          <w:b/>
          <w:i/>
          <w:iCs/>
          <w:color w:val="000000"/>
          <w:lang w:val="en-GB" w:bidi="he-IL"/>
        </w:rPr>
        <w:t>Pre-Cursillo Women</w:t>
      </w:r>
      <w:r w:rsidR="002A43C7" w:rsidRPr="00D14452">
        <w:rPr>
          <w:b/>
          <w:color w:val="000000"/>
          <w:sz w:val="23"/>
          <w:szCs w:val="23"/>
          <w:lang w:val="en-GB" w:bidi="he-IL"/>
        </w:rPr>
        <w:t xml:space="preserve"> </w:t>
      </w:r>
      <w:r w:rsidR="002A43C7">
        <w:rPr>
          <w:b/>
          <w:color w:val="000000"/>
          <w:sz w:val="23"/>
          <w:szCs w:val="23"/>
          <w:lang w:val="en-GB" w:bidi="he-IL"/>
        </w:rPr>
        <w:tab/>
      </w:r>
      <w:r w:rsidR="002A43C7">
        <w:rPr>
          <w:b/>
          <w:iCs/>
          <w:color w:val="000000"/>
          <w:lang w:val="en-GB" w:bidi="he-IL"/>
        </w:rPr>
        <w:t xml:space="preserve">Larry Richard, </w:t>
      </w:r>
      <w:r w:rsidR="002A43C7" w:rsidRPr="00C87D12">
        <w:rPr>
          <w:b/>
          <w:i/>
          <w:iCs/>
          <w:color w:val="000000"/>
          <w:lang w:val="en-GB" w:bidi="he-IL"/>
        </w:rPr>
        <w:t>Pre-Cursillo Men</w:t>
      </w:r>
    </w:p>
    <w:p w14:paraId="0F4CF62E" w14:textId="77777777" w:rsidR="002A43C7" w:rsidRDefault="002A43C7" w:rsidP="002A43C7">
      <w:pPr>
        <w:pStyle w:val="Style"/>
        <w:ind w:left="6750" w:hanging="6750"/>
        <w:rPr>
          <w:color w:val="000000"/>
          <w:sz w:val="23"/>
          <w:szCs w:val="23"/>
          <w:lang w:val="en-GB" w:bidi="he-IL"/>
        </w:rPr>
      </w:pPr>
      <w:r w:rsidRPr="002A43C7">
        <w:rPr>
          <w:color w:val="000000"/>
          <w:sz w:val="23"/>
          <w:szCs w:val="23"/>
          <w:lang w:val="en-GB" w:bidi="he-IL"/>
        </w:rPr>
        <w:t>209</w:t>
      </w:r>
      <w:r>
        <w:rPr>
          <w:color w:val="000000"/>
          <w:sz w:val="23"/>
          <w:szCs w:val="23"/>
          <w:lang w:val="en-GB" w:bidi="he-IL"/>
        </w:rPr>
        <w:t xml:space="preserve"> D, Forest Street, Yarmouth, N. S. B5A 4H4</w:t>
      </w:r>
      <w:r>
        <w:rPr>
          <w:color w:val="000000"/>
          <w:sz w:val="23"/>
          <w:szCs w:val="23"/>
          <w:lang w:val="en-GB" w:bidi="he-IL"/>
        </w:rPr>
        <w:tab/>
        <w:t>83 Cliff Street, Yarmouth, N. S.  B5A 3J7</w:t>
      </w:r>
    </w:p>
    <w:p w14:paraId="168D0E9E" w14:textId="77777777" w:rsidR="002A43C7" w:rsidRDefault="002A43C7" w:rsidP="002A43C7">
      <w:pPr>
        <w:pStyle w:val="Style"/>
        <w:ind w:left="6750" w:hanging="6750"/>
        <w:rPr>
          <w:color w:val="000000"/>
          <w:sz w:val="23"/>
          <w:szCs w:val="23"/>
          <w:lang w:val="en-GB" w:bidi="he-IL"/>
        </w:rPr>
      </w:pPr>
      <w:r>
        <w:rPr>
          <w:color w:val="000000"/>
          <w:sz w:val="23"/>
          <w:szCs w:val="23"/>
          <w:lang w:val="en-GB" w:bidi="he-IL"/>
        </w:rPr>
        <w:t xml:space="preserve">902-746-9881   </w:t>
      </w:r>
      <w:hyperlink r:id="rId9" w:history="1">
        <w:r w:rsidRPr="00A521F7">
          <w:rPr>
            <w:rStyle w:val="Hyperlink"/>
            <w:sz w:val="23"/>
            <w:szCs w:val="23"/>
            <w:lang w:val="en-GB" w:bidi="he-IL"/>
          </w:rPr>
          <w:t>agnes.robicheau@yahoo.com</w:t>
        </w:r>
      </w:hyperlink>
      <w:r>
        <w:rPr>
          <w:color w:val="000000"/>
          <w:sz w:val="23"/>
          <w:szCs w:val="23"/>
          <w:lang w:val="en-GB" w:bidi="he-IL"/>
        </w:rPr>
        <w:tab/>
        <w:t xml:space="preserve">902-746-4256    </w:t>
      </w:r>
      <w:hyperlink r:id="rId10" w:history="1">
        <w:r w:rsidRPr="00A521F7">
          <w:rPr>
            <w:rStyle w:val="Hyperlink"/>
            <w:sz w:val="23"/>
            <w:szCs w:val="23"/>
            <w:lang w:val="en-GB" w:bidi="he-IL"/>
          </w:rPr>
          <w:t>jsll@persona.ca</w:t>
        </w:r>
      </w:hyperlink>
    </w:p>
    <w:p w14:paraId="21374A6E" w14:textId="3C7676F3" w:rsidR="00AF4F27" w:rsidRPr="004F55C0" w:rsidRDefault="00AF4F27" w:rsidP="00AF4F27">
      <w:pPr>
        <w:pStyle w:val="Style"/>
        <w:spacing w:line="288" w:lineRule="exact"/>
        <w:ind w:left="14"/>
        <w:rPr>
          <w:color w:val="080808"/>
          <w:lang w:val="en-GB" w:bidi="he-IL"/>
        </w:rPr>
      </w:pPr>
    </w:p>
    <w:p w14:paraId="612F13AF" w14:textId="6B6A5499" w:rsidR="00AF4F27" w:rsidRDefault="00AF4F27" w:rsidP="00AF4F27">
      <w:pPr>
        <w:pStyle w:val="Style"/>
        <w:spacing w:line="244" w:lineRule="exact"/>
        <w:ind w:left="19"/>
        <w:rPr>
          <w:color w:val="A0A0A0"/>
          <w:lang w:val="en-GB" w:bidi="he-IL"/>
        </w:rPr>
      </w:pPr>
      <w:r w:rsidRPr="004F55C0">
        <w:rPr>
          <w:color w:val="000000"/>
          <w:lang w:val="en-GB" w:bidi="he-IL"/>
        </w:rPr>
        <w:t xml:space="preserve">     </w:t>
      </w:r>
      <w:r w:rsidR="00CA1462" w:rsidRPr="004F55C0">
        <w:rPr>
          <w:color w:val="000000"/>
          <w:lang w:val="en-GB" w:bidi="he-IL"/>
        </w:rPr>
        <w:tab/>
      </w:r>
    </w:p>
    <w:p w14:paraId="4C98B85A" w14:textId="77777777" w:rsidR="002A43C7" w:rsidRDefault="002A43C7" w:rsidP="00AF4F27">
      <w:pPr>
        <w:pStyle w:val="Style"/>
        <w:spacing w:line="244" w:lineRule="exact"/>
        <w:ind w:left="19"/>
        <w:rPr>
          <w:color w:val="A0A0A0"/>
          <w:lang w:val="en-GB" w:bidi="he-IL"/>
        </w:rPr>
      </w:pPr>
    </w:p>
    <w:p w14:paraId="0A5C16BE" w14:textId="77777777" w:rsidR="002A43C7" w:rsidRDefault="002A43C7" w:rsidP="00AF4F27">
      <w:pPr>
        <w:pStyle w:val="Style"/>
        <w:spacing w:line="244" w:lineRule="exact"/>
        <w:ind w:left="19"/>
        <w:rPr>
          <w:color w:val="A0A0A0"/>
          <w:lang w:val="en-GB" w:bidi="he-IL"/>
        </w:rPr>
      </w:pPr>
    </w:p>
    <w:p w14:paraId="20DD0302" w14:textId="77777777" w:rsidR="002A43C7" w:rsidRPr="004F55C0" w:rsidRDefault="002A43C7" w:rsidP="00AF4F27">
      <w:pPr>
        <w:pStyle w:val="Style"/>
        <w:spacing w:line="244" w:lineRule="exact"/>
        <w:ind w:left="19"/>
        <w:rPr>
          <w:color w:val="A0A0A0"/>
          <w:lang w:val="en-GB" w:bidi="he-IL"/>
        </w:rPr>
      </w:pPr>
    </w:p>
    <w:p w14:paraId="1A4D8846" w14:textId="425FC05E" w:rsidR="00CA1462" w:rsidRDefault="00AF4F27" w:rsidP="004F55C0">
      <w:pPr>
        <w:pStyle w:val="Style"/>
        <w:spacing w:line="566" w:lineRule="exact"/>
        <w:ind w:left="612" w:right="3307"/>
        <w:rPr>
          <w:b/>
          <w:color w:val="000000"/>
          <w:w w:val="110"/>
          <w:sz w:val="27"/>
          <w:szCs w:val="27"/>
          <w:lang w:val="en-GB"/>
        </w:rPr>
      </w:pPr>
      <w:r>
        <w:rPr>
          <w:i/>
          <w:color w:val="000000"/>
          <w:w w:val="110"/>
          <w:sz w:val="20"/>
          <w:szCs w:val="20"/>
          <w:lang w:val="en-GB"/>
        </w:rPr>
        <w:lastRenderedPageBreak/>
        <w:t>page 2- Sponsor’s form</w:t>
      </w:r>
      <w:r>
        <w:rPr>
          <w:b/>
          <w:color w:val="000000"/>
          <w:w w:val="110"/>
          <w:sz w:val="27"/>
          <w:szCs w:val="27"/>
          <w:lang w:val="en-GB"/>
        </w:rPr>
        <w:t xml:space="preserve"> </w:t>
      </w:r>
      <w:r>
        <w:rPr>
          <w:b/>
          <w:color w:val="000000"/>
          <w:w w:val="110"/>
          <w:sz w:val="27"/>
          <w:szCs w:val="27"/>
          <w:lang w:val="en-GB"/>
        </w:rPr>
        <w:tab/>
      </w:r>
      <w:r>
        <w:rPr>
          <w:b/>
          <w:color w:val="000000"/>
          <w:w w:val="110"/>
          <w:sz w:val="27"/>
          <w:szCs w:val="27"/>
          <w:lang w:val="en-GB"/>
        </w:rPr>
        <w:tab/>
      </w:r>
    </w:p>
    <w:p w14:paraId="6613037A" w14:textId="42CBE0F2" w:rsidR="00AF4F27" w:rsidRDefault="00CA1462" w:rsidP="004F55C0">
      <w:pPr>
        <w:pStyle w:val="Style"/>
        <w:ind w:left="612" w:right="3307"/>
        <w:jc w:val="center"/>
        <w:rPr>
          <w:b/>
          <w:color w:val="000000"/>
          <w:w w:val="110"/>
          <w:sz w:val="27"/>
          <w:szCs w:val="27"/>
          <w:lang w:val="en-GB"/>
        </w:rPr>
      </w:pPr>
      <w:r>
        <w:rPr>
          <w:b/>
          <w:color w:val="000000"/>
          <w:w w:val="110"/>
          <w:sz w:val="27"/>
          <w:szCs w:val="27"/>
          <w:lang w:val="en-GB"/>
        </w:rPr>
        <w:t xml:space="preserve">                            </w:t>
      </w:r>
      <w:r w:rsidR="00AF4F27">
        <w:rPr>
          <w:b/>
          <w:color w:val="000000"/>
          <w:w w:val="110"/>
          <w:sz w:val="27"/>
          <w:szCs w:val="27"/>
          <w:lang w:val="en-GB"/>
        </w:rPr>
        <w:t xml:space="preserve">CURSILLO MOVEMENT </w:t>
      </w:r>
      <w:r w:rsidR="00AF4F27">
        <w:rPr>
          <w:b/>
          <w:color w:val="000000"/>
          <w:w w:val="110"/>
          <w:sz w:val="27"/>
          <w:szCs w:val="27"/>
          <w:lang w:val="en-GB"/>
        </w:rPr>
        <w:br/>
        <w:t xml:space="preserve">    </w:t>
      </w:r>
      <w:r w:rsidR="00AF4F27">
        <w:rPr>
          <w:b/>
          <w:color w:val="000000"/>
          <w:w w:val="110"/>
          <w:sz w:val="27"/>
          <w:szCs w:val="27"/>
          <w:lang w:val="en-GB"/>
        </w:rPr>
        <w:tab/>
      </w:r>
      <w:r w:rsidR="00AF4F27">
        <w:rPr>
          <w:b/>
          <w:color w:val="000000"/>
          <w:w w:val="110"/>
          <w:sz w:val="27"/>
          <w:szCs w:val="27"/>
          <w:lang w:val="en-GB"/>
        </w:rPr>
        <w:tab/>
      </w:r>
      <w:r w:rsidR="00AF4F27">
        <w:rPr>
          <w:b/>
          <w:color w:val="000000"/>
          <w:w w:val="110"/>
          <w:sz w:val="27"/>
          <w:szCs w:val="27"/>
          <w:lang w:val="en-GB"/>
        </w:rPr>
        <w:tab/>
        <w:t>INFORMATION FOR SPONSORS</w:t>
      </w:r>
    </w:p>
    <w:p w14:paraId="02795689" w14:textId="77777777" w:rsidR="00AF4F27" w:rsidRDefault="00AF4F27" w:rsidP="00AF4F27">
      <w:pPr>
        <w:pStyle w:val="Style"/>
        <w:spacing w:before="312" w:line="336" w:lineRule="exact"/>
        <w:ind w:left="720" w:right="134" w:firstLine="720"/>
        <w:rPr>
          <w:color w:val="000000"/>
          <w:lang w:val="en-GB"/>
        </w:rPr>
      </w:pPr>
      <w:r>
        <w:rPr>
          <w:color w:val="000000"/>
          <w:lang w:val="en-GB"/>
        </w:rPr>
        <w:t xml:space="preserve">Sponsors of candidates for a Cursillo are responding in a very concrete way, to Christ's </w:t>
      </w:r>
      <w:r>
        <w:rPr>
          <w:color w:val="000000"/>
          <w:lang w:val="en-GB"/>
        </w:rPr>
        <w:br/>
        <w:t xml:space="preserve">invitation to spread the Good News in our environments. It is a special blessing when we are </w:t>
      </w:r>
      <w:r>
        <w:rPr>
          <w:color w:val="000000"/>
          <w:lang w:val="en-GB"/>
        </w:rPr>
        <w:br/>
        <w:t xml:space="preserve">chosen to be instruments in providing another with the opportunity to learn that only through </w:t>
      </w:r>
      <w:r>
        <w:rPr>
          <w:color w:val="000000"/>
          <w:lang w:val="en-GB"/>
        </w:rPr>
        <w:br/>
        <w:t xml:space="preserve">Christ can we be truly alive. We know that our weekend was a very moving experience, but we </w:t>
      </w:r>
      <w:r>
        <w:rPr>
          <w:color w:val="000000"/>
          <w:lang w:val="en-GB"/>
        </w:rPr>
        <w:br/>
        <w:t xml:space="preserve">can also remember all the reasons for putting it off. </w:t>
      </w:r>
    </w:p>
    <w:p w14:paraId="03F978E0" w14:textId="77777777" w:rsidR="00AF4F27" w:rsidRDefault="00AF4F27" w:rsidP="00AF4F27">
      <w:pPr>
        <w:pStyle w:val="Style"/>
        <w:spacing w:before="134" w:line="331" w:lineRule="exact"/>
        <w:ind w:left="720" w:right="432" w:firstLine="700"/>
        <w:rPr>
          <w:color w:val="000000"/>
          <w:lang w:val="en-GB"/>
        </w:rPr>
      </w:pPr>
      <w:r>
        <w:rPr>
          <w:color w:val="000000"/>
          <w:lang w:val="en-GB"/>
        </w:rPr>
        <w:t xml:space="preserve">The candidate will often need a lot of encouragement and support to make what seems </w:t>
      </w:r>
      <w:r>
        <w:rPr>
          <w:color w:val="000000"/>
          <w:lang w:val="en-GB"/>
        </w:rPr>
        <w:br/>
        <w:t xml:space="preserve">like a sacrifice. The information which is attached to the Candidate's Application form </w:t>
      </w:r>
      <w:r>
        <w:rPr>
          <w:color w:val="000000"/>
          <w:lang w:val="en-GB"/>
        </w:rPr>
        <w:br/>
        <w:t xml:space="preserve">provides answers to some of the questions which might be raised. As to the reasons why a </w:t>
      </w:r>
      <w:r>
        <w:rPr>
          <w:color w:val="000000"/>
          <w:lang w:val="en-GB"/>
        </w:rPr>
        <w:br/>
        <w:t xml:space="preserve">person should make a Cursillo, you should think of your Fourth Day and what effect your </w:t>
      </w:r>
      <w:r>
        <w:rPr>
          <w:color w:val="000000"/>
          <w:lang w:val="en-GB"/>
        </w:rPr>
        <w:br/>
        <w:t xml:space="preserve">weekend has had on your relationship with God, on your outlook on </w:t>
      </w:r>
      <w:r>
        <w:rPr>
          <w:color w:val="000000"/>
          <w:w w:val="114"/>
          <w:lang w:val="en-GB"/>
        </w:rPr>
        <w:t xml:space="preserve">life, </w:t>
      </w:r>
      <w:r>
        <w:rPr>
          <w:color w:val="000000"/>
          <w:lang w:val="en-GB"/>
        </w:rPr>
        <w:t xml:space="preserve">and on your values. </w:t>
      </w:r>
    </w:p>
    <w:p w14:paraId="149ED836" w14:textId="77777777" w:rsidR="00AF4F27" w:rsidRDefault="00AF4F27" w:rsidP="00AF4F27">
      <w:pPr>
        <w:pStyle w:val="Style"/>
        <w:spacing w:before="139" w:line="326" w:lineRule="exact"/>
        <w:ind w:left="720" w:right="48" w:firstLine="734"/>
        <w:rPr>
          <w:color w:val="000000"/>
          <w:lang w:val="en-GB"/>
        </w:rPr>
      </w:pPr>
      <w:r>
        <w:rPr>
          <w:color w:val="000000"/>
          <w:lang w:val="en-GB"/>
        </w:rPr>
        <w:t xml:space="preserve">Sponsoring carries with it the responsibility to transport the candidate to and from the </w:t>
      </w:r>
      <w:r>
        <w:rPr>
          <w:color w:val="000000"/>
          <w:lang w:val="en-GB"/>
        </w:rPr>
        <w:br/>
        <w:t xml:space="preserve">location. The main reasons for this are to ensure a timely arrival 7:00 pm, to allow you to </w:t>
      </w:r>
      <w:r>
        <w:rPr>
          <w:color w:val="000000"/>
          <w:lang w:val="en-GB"/>
        </w:rPr>
        <w:br/>
        <w:t xml:space="preserve">answer questions that the candidate may have about the weekend and for you to make </w:t>
      </w:r>
      <w:r>
        <w:rPr>
          <w:color w:val="000000"/>
          <w:lang w:val="en-GB"/>
        </w:rPr>
        <w:br/>
        <w:t>arrangements to attend Ultreya together. If transportation is a problem for you, seek help from</w:t>
      </w:r>
      <w:r>
        <w:rPr>
          <w:color w:val="000000"/>
          <w:lang w:val="en-GB"/>
        </w:rPr>
        <w:br/>
        <w:t xml:space="preserve">other Cursillistas. Remember to advise your candidate of the NO SMOKING policy now in </w:t>
      </w:r>
      <w:r>
        <w:rPr>
          <w:color w:val="000000"/>
          <w:lang w:val="en-GB"/>
        </w:rPr>
        <w:br/>
        <w:t xml:space="preserve">force at St. Ambrose Parish Centre - all smoking must be done outside. </w:t>
      </w:r>
    </w:p>
    <w:p w14:paraId="2CD947E1" w14:textId="77777777" w:rsidR="00AF4F27" w:rsidRDefault="00AF4F27" w:rsidP="00AF4F27">
      <w:pPr>
        <w:pStyle w:val="Style"/>
        <w:spacing w:before="144" w:line="321" w:lineRule="exact"/>
        <w:ind w:left="720" w:right="115" w:firstLine="734"/>
        <w:rPr>
          <w:color w:val="000000"/>
          <w:lang w:val="en-GB"/>
        </w:rPr>
      </w:pPr>
      <w:r>
        <w:rPr>
          <w:color w:val="000000"/>
          <w:lang w:val="en-GB"/>
        </w:rPr>
        <w:t xml:space="preserve">When you are discussing a Cursillo weekend with a candidate, the matter of cost should </w:t>
      </w:r>
      <w:r>
        <w:rPr>
          <w:color w:val="000000"/>
          <w:lang w:val="en-GB"/>
        </w:rPr>
        <w:br/>
        <w:t xml:space="preserve">be dealt with. It is unkind to leave the candidate with the uncertainty of the amount that he/she </w:t>
      </w:r>
      <w:r>
        <w:rPr>
          <w:color w:val="000000"/>
          <w:lang w:val="en-GB"/>
        </w:rPr>
        <w:br/>
        <w:t xml:space="preserve">may be asked to pay. No one need feel embarrassed to talk about the cost. The facts are: </w:t>
      </w:r>
      <w:r>
        <w:rPr>
          <w:color w:val="000000"/>
          <w:lang w:val="en-GB"/>
        </w:rPr>
        <w:br/>
        <w:t>accommodation and meals, rental of</w:t>
      </w:r>
      <w:r>
        <w:rPr>
          <w:rFonts w:ascii="Arial" w:hAnsi="Arial" w:cs="Arial"/>
          <w:color w:val="000000"/>
          <w:w w:val="78"/>
          <w:lang w:val="en-GB"/>
        </w:rPr>
        <w:t xml:space="preserve"> </w:t>
      </w:r>
      <w:r>
        <w:rPr>
          <w:color w:val="000000"/>
          <w:lang w:val="en-GB"/>
        </w:rPr>
        <w:t xml:space="preserve">tables, the cost of Bibles, writing materials and other </w:t>
      </w:r>
      <w:r>
        <w:rPr>
          <w:color w:val="000000"/>
          <w:lang w:val="en-GB"/>
        </w:rPr>
        <w:br/>
        <w:t xml:space="preserve">supplies, cost the Movement </w:t>
      </w:r>
      <w:r>
        <w:rPr>
          <w:b/>
          <w:i/>
          <w:color w:val="000000"/>
          <w:u w:val="single"/>
          <w:lang w:val="en-GB"/>
        </w:rPr>
        <w:t>$75.00</w:t>
      </w:r>
      <w:r>
        <w:rPr>
          <w:color w:val="000000"/>
          <w:lang w:val="en-GB"/>
        </w:rPr>
        <w:t xml:space="preserve"> per person; the major source of funds for the movement </w:t>
      </w:r>
    </w:p>
    <w:p w14:paraId="26A75D24" w14:textId="77777777" w:rsidR="00AF4F27" w:rsidRDefault="00AF4F27" w:rsidP="00AF4F27">
      <w:pPr>
        <w:pStyle w:val="Style"/>
        <w:spacing w:before="4" w:line="326" w:lineRule="exact"/>
        <w:ind w:left="720"/>
        <w:rPr>
          <w:color w:val="000000"/>
          <w:lang w:val="en-GB"/>
        </w:rPr>
      </w:pPr>
      <w:r>
        <w:rPr>
          <w:color w:val="000000"/>
          <w:lang w:val="en-GB"/>
        </w:rPr>
        <w:t xml:space="preserve">are the financial contributions of everyone who attends the weekend - team, clergy and </w:t>
      </w:r>
      <w:r>
        <w:rPr>
          <w:color w:val="000000"/>
          <w:lang w:val="en-GB"/>
        </w:rPr>
        <w:br/>
        <w:t xml:space="preserve">candidates. These funds are crucial to the continuation of the Movement. Regardless, as you </w:t>
      </w:r>
      <w:r>
        <w:rPr>
          <w:color w:val="000000"/>
          <w:lang w:val="en-GB"/>
        </w:rPr>
        <w:br/>
        <w:t xml:space="preserve">know, no one has ever been denied a weekend because they were unable to pay. Please note </w:t>
      </w:r>
      <w:r>
        <w:rPr>
          <w:color w:val="000000"/>
          <w:lang w:val="en-GB"/>
        </w:rPr>
        <w:br/>
        <w:t xml:space="preserve">that on Sunday everyone is given an envelope in which they are asked to place a contribution to </w:t>
      </w:r>
      <w:r>
        <w:rPr>
          <w:color w:val="000000"/>
          <w:lang w:val="en-GB"/>
        </w:rPr>
        <w:br/>
        <w:t xml:space="preserve">cover the cost of the weekend. Should you wish to make a contribution on behalf of the </w:t>
      </w:r>
      <w:r>
        <w:rPr>
          <w:color w:val="000000"/>
          <w:lang w:val="en-GB"/>
        </w:rPr>
        <w:br/>
        <w:t xml:space="preserve">candidate advise him/her of your intention and place your contribution in an envelope when </w:t>
      </w:r>
      <w:r>
        <w:rPr>
          <w:color w:val="000000"/>
          <w:lang w:val="en-GB"/>
        </w:rPr>
        <w:br/>
        <w:t xml:space="preserve">you bring him/her to the weekend and give it to the candidate. </w:t>
      </w:r>
    </w:p>
    <w:p w14:paraId="7DACFA77" w14:textId="77777777" w:rsidR="00AF4F27" w:rsidRDefault="00AF4F27" w:rsidP="00AF4F27">
      <w:pPr>
        <w:pStyle w:val="Style"/>
        <w:spacing w:before="139" w:line="331" w:lineRule="exact"/>
        <w:ind w:left="720" w:right="907" w:firstLine="729"/>
        <w:contextualSpacing/>
        <w:rPr>
          <w:color w:val="000000"/>
          <w:lang w:val="en-GB"/>
        </w:rPr>
      </w:pPr>
      <w:r>
        <w:rPr>
          <w:color w:val="000000"/>
          <w:lang w:val="en-GB"/>
        </w:rPr>
        <w:t xml:space="preserve">In keeping with the objectives of Cursillo, candidates should be active in Church, </w:t>
      </w:r>
      <w:r>
        <w:rPr>
          <w:color w:val="000000"/>
          <w:lang w:val="en-GB"/>
        </w:rPr>
        <w:br/>
        <w:t xml:space="preserve">community or charitable works, should be likely to follow through on a Fourth Day </w:t>
      </w:r>
      <w:r>
        <w:rPr>
          <w:color w:val="000000"/>
          <w:lang w:val="en-GB"/>
        </w:rPr>
        <w:br/>
        <w:t xml:space="preserve">commitment and should demonstrate </w:t>
      </w:r>
      <w:r>
        <w:rPr>
          <w:color w:val="000000"/>
          <w:w w:val="131"/>
          <w:lang w:val="en-GB"/>
        </w:rPr>
        <w:t xml:space="preserve">a </w:t>
      </w:r>
      <w:r>
        <w:rPr>
          <w:color w:val="000000"/>
          <w:lang w:val="en-GB"/>
        </w:rPr>
        <w:t xml:space="preserve">love of god, family and concern for others. </w:t>
      </w:r>
    </w:p>
    <w:p w14:paraId="70119B41" w14:textId="77777777" w:rsidR="00AF4F27" w:rsidRDefault="00AF4F27" w:rsidP="00AF4F27">
      <w:pPr>
        <w:pStyle w:val="Style"/>
        <w:spacing w:before="139" w:line="331" w:lineRule="exact"/>
        <w:ind w:left="720" w:right="907" w:firstLine="729"/>
        <w:contextualSpacing/>
        <w:rPr>
          <w:color w:val="000000"/>
          <w:lang w:val="en-GB"/>
        </w:rPr>
      </w:pPr>
    </w:p>
    <w:p w14:paraId="6E7E041F" w14:textId="77777777" w:rsidR="00AF4F27" w:rsidRDefault="00AF4F27" w:rsidP="00AF4F27">
      <w:pPr>
        <w:pStyle w:val="Style"/>
        <w:spacing w:line="480" w:lineRule="auto"/>
        <w:ind w:left="955" w:firstLine="485"/>
        <w:contextualSpacing/>
        <w:rPr>
          <w:color w:val="000000"/>
          <w:lang w:val="en-GB"/>
        </w:rPr>
      </w:pPr>
      <w:r>
        <w:rPr>
          <w:color w:val="000000"/>
          <w:lang w:val="en-GB"/>
        </w:rPr>
        <w:t xml:space="preserve">Sponsors should be aware of their responsibilities to their candidates: </w:t>
      </w:r>
      <w:r>
        <w:rPr>
          <w:color w:val="1A1A1A"/>
          <w:lang w:val="en-GB"/>
        </w:rPr>
        <w:t xml:space="preserve"> </w:t>
      </w:r>
    </w:p>
    <w:p w14:paraId="73710EAC" w14:textId="77777777" w:rsidR="00AF4F27" w:rsidRDefault="00AF4F27" w:rsidP="00AF4F27">
      <w:pPr>
        <w:pStyle w:val="Style"/>
        <w:tabs>
          <w:tab w:val="left" w:pos="1152"/>
          <w:tab w:val="left" w:pos="8635"/>
        </w:tabs>
        <w:spacing w:line="336" w:lineRule="exact"/>
        <w:rPr>
          <w:color w:val="000000"/>
          <w:lang w:val="en-GB"/>
        </w:rPr>
      </w:pPr>
      <w:r>
        <w:rPr>
          <w:lang w:val="en-GB"/>
        </w:rPr>
        <w:tab/>
        <w:t xml:space="preserve">      </w:t>
      </w:r>
      <w:r>
        <w:rPr>
          <w:color w:val="000000"/>
          <w:lang w:val="en-GB"/>
        </w:rPr>
        <w:t xml:space="preserve">l) be willing to take their candidates to the Ultreyas </w:t>
      </w:r>
      <w:r>
        <w:rPr>
          <w:color w:val="000000"/>
          <w:lang w:val="en-GB"/>
        </w:rPr>
        <w:tab/>
        <w:t xml:space="preserve"> </w:t>
      </w:r>
    </w:p>
    <w:p w14:paraId="534CCE99" w14:textId="77777777" w:rsidR="00AF4F27" w:rsidRDefault="00AF4F27" w:rsidP="00AF4F27">
      <w:pPr>
        <w:pStyle w:val="Style"/>
        <w:spacing w:line="331" w:lineRule="exact"/>
        <w:ind w:left="1152"/>
        <w:contextualSpacing/>
        <w:rPr>
          <w:color w:val="000000"/>
          <w:lang w:val="en-GB"/>
        </w:rPr>
      </w:pPr>
      <w:r>
        <w:rPr>
          <w:color w:val="000000"/>
          <w:lang w:val="en-GB"/>
        </w:rPr>
        <w:t xml:space="preserve">      2) encourage and help their candidate to become a part of a weekly Group Reunion. </w:t>
      </w:r>
    </w:p>
    <w:p w14:paraId="449EB5FF" w14:textId="77777777" w:rsidR="00AF4F27" w:rsidRPr="00AF4F27" w:rsidRDefault="00AF4F27" w:rsidP="00AF4F27">
      <w:pPr>
        <w:pStyle w:val="Style"/>
        <w:spacing w:before="220" w:line="345" w:lineRule="exact"/>
        <w:rPr>
          <w:b/>
          <w:color w:val="000000"/>
          <w:lang w:val="en-GB"/>
        </w:rPr>
      </w:pPr>
      <w:r w:rsidRPr="00AF4F27">
        <w:rPr>
          <w:b/>
          <w:color w:val="000000"/>
          <w:lang w:val="en-GB"/>
        </w:rPr>
        <w:t xml:space="preserve">AFTER HELPING YOUR CANDIDATE FILL OUT THE APPLICATION FORM, PLEASE RETURN IT TO THE PRE-CURSILLO DIRECTOR </w:t>
      </w:r>
      <w:r>
        <w:rPr>
          <w:b/>
          <w:color w:val="000000"/>
          <w:lang w:val="en-GB"/>
        </w:rPr>
        <w:t>ALONG</w:t>
      </w:r>
      <w:r w:rsidRPr="00AF4F27">
        <w:rPr>
          <w:b/>
          <w:color w:val="000000"/>
          <w:lang w:val="en-GB"/>
        </w:rPr>
        <w:t xml:space="preserve"> WITH THE SPONSOR'S FORM AS SOON AS POSSIBLE.</w:t>
      </w:r>
    </w:p>
    <w:p w14:paraId="17B8DF7D" w14:textId="77777777" w:rsidR="00AF4F27" w:rsidRDefault="00AF4F27" w:rsidP="00AF4F27">
      <w:pPr>
        <w:pStyle w:val="Style"/>
        <w:rPr>
          <w:lang w:val="en-GB"/>
        </w:rPr>
      </w:pPr>
    </w:p>
    <w:p w14:paraId="2A628ECF" w14:textId="77777777" w:rsidR="00AF4F27" w:rsidRPr="00AF4F27" w:rsidRDefault="00AF4F27" w:rsidP="00502A15">
      <w:pPr>
        <w:pStyle w:val="Style"/>
        <w:spacing w:line="288" w:lineRule="exact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F4F27">
        <w:rPr>
          <w:b/>
          <w:lang w:val="en-GB"/>
        </w:rPr>
        <w:t>Thank You!</w:t>
      </w:r>
    </w:p>
    <w:sectPr w:rsidR="00AF4F27" w:rsidRPr="00AF4F27" w:rsidSect="00DD40E3">
      <w:pgSz w:w="12240" w:h="15840"/>
      <w:pgMar w:top="170" w:right="270" w:bottom="170" w:left="720" w:header="709" w:footer="709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92A06"/>
    <w:multiLevelType w:val="hybridMultilevel"/>
    <w:tmpl w:val="4AECD62A"/>
    <w:lvl w:ilvl="0" w:tplc="54780446">
      <w:numFmt w:val="bullet"/>
      <w:lvlText w:val="-"/>
      <w:lvlJc w:val="left"/>
      <w:pPr>
        <w:ind w:left="4764" w:hanging="360"/>
      </w:pPr>
      <w:rPr>
        <w:rFonts w:ascii="Arial" w:eastAsiaTheme="minorEastAsia" w:hAnsi="Aria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</w:abstractNum>
  <w:abstractNum w:abstractNumId="1" w15:restartNumberingAfterBreak="0">
    <w:nsid w:val="3C1E10A2"/>
    <w:multiLevelType w:val="hybridMultilevel"/>
    <w:tmpl w:val="6980F2E2"/>
    <w:lvl w:ilvl="0" w:tplc="BAEA5760">
      <w:numFmt w:val="bullet"/>
      <w:lvlText w:val="-"/>
      <w:lvlJc w:val="left"/>
      <w:pPr>
        <w:ind w:left="3552" w:hanging="360"/>
      </w:pPr>
      <w:rPr>
        <w:rFonts w:ascii="Arial" w:eastAsiaTheme="minorEastAsia" w:hAnsi="Aria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5D6C48EB"/>
    <w:multiLevelType w:val="singleLevel"/>
    <w:tmpl w:val="7FB6E49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 w16cid:durableId="1281842334">
    <w:abstractNumId w:val="2"/>
    <w:lvlOverride w:ilvl="0">
      <w:startOverride w:val="3"/>
    </w:lvlOverride>
  </w:num>
  <w:num w:numId="2" w16cid:durableId="546189836">
    <w:abstractNumId w:val="1"/>
  </w:num>
  <w:num w:numId="3" w16cid:durableId="108064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361"/>
  <w:drawingGridVerticalSpacing w:val="246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52"/>
    <w:rsid w:val="00086FF3"/>
    <w:rsid w:val="000C5750"/>
    <w:rsid w:val="001715FF"/>
    <w:rsid w:val="00217FAD"/>
    <w:rsid w:val="00296843"/>
    <w:rsid w:val="002A43C7"/>
    <w:rsid w:val="00312476"/>
    <w:rsid w:val="003236D3"/>
    <w:rsid w:val="00355045"/>
    <w:rsid w:val="00392309"/>
    <w:rsid w:val="004A2E24"/>
    <w:rsid w:val="004B2F50"/>
    <w:rsid w:val="004C7F3B"/>
    <w:rsid w:val="004F55C0"/>
    <w:rsid w:val="00502A15"/>
    <w:rsid w:val="005B48A1"/>
    <w:rsid w:val="00634C04"/>
    <w:rsid w:val="00651198"/>
    <w:rsid w:val="006B5818"/>
    <w:rsid w:val="006C0A90"/>
    <w:rsid w:val="0072497C"/>
    <w:rsid w:val="00793604"/>
    <w:rsid w:val="00831ABD"/>
    <w:rsid w:val="00892FDD"/>
    <w:rsid w:val="008C544E"/>
    <w:rsid w:val="0090316D"/>
    <w:rsid w:val="0091268E"/>
    <w:rsid w:val="00946EFD"/>
    <w:rsid w:val="00950A5B"/>
    <w:rsid w:val="0096254D"/>
    <w:rsid w:val="009B134B"/>
    <w:rsid w:val="009B2B49"/>
    <w:rsid w:val="009B6C3B"/>
    <w:rsid w:val="00A47956"/>
    <w:rsid w:val="00A82073"/>
    <w:rsid w:val="00AF4F27"/>
    <w:rsid w:val="00B05033"/>
    <w:rsid w:val="00B1795C"/>
    <w:rsid w:val="00B2622B"/>
    <w:rsid w:val="00B820B9"/>
    <w:rsid w:val="00BC72B9"/>
    <w:rsid w:val="00C05DDA"/>
    <w:rsid w:val="00C511A3"/>
    <w:rsid w:val="00C60558"/>
    <w:rsid w:val="00C87D12"/>
    <w:rsid w:val="00CA1462"/>
    <w:rsid w:val="00D14452"/>
    <w:rsid w:val="00D16340"/>
    <w:rsid w:val="00D23F95"/>
    <w:rsid w:val="00D96EA0"/>
    <w:rsid w:val="00DD40E3"/>
    <w:rsid w:val="00EB6DA7"/>
    <w:rsid w:val="00EE5ADC"/>
    <w:rsid w:val="00FB0E5C"/>
    <w:rsid w:val="00FE1088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B9C9"/>
  <w15:docId w15:val="{4B1C29FE-B9B5-4074-95D2-55D4383B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88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144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en-CA"/>
    </w:rPr>
  </w:style>
  <w:style w:type="character" w:styleId="Hyperlink">
    <w:name w:val="Hyperlink"/>
    <w:basedOn w:val="DefaultParagraphFont"/>
    <w:uiPriority w:val="99"/>
    <w:unhideWhenUsed/>
    <w:rsid w:val="00C87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12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C6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ll@persona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gnes.robicheau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ll@person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robichea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B890-CE58-4F64-A412-9E2FA61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Kathleen Muise</cp:lastModifiedBy>
  <cp:revision>3</cp:revision>
  <cp:lastPrinted>2024-03-20T22:49:00Z</cp:lastPrinted>
  <dcterms:created xsi:type="dcterms:W3CDTF">2025-08-22T17:39:00Z</dcterms:created>
  <dcterms:modified xsi:type="dcterms:W3CDTF">2025-11-04T18:16:00Z</dcterms:modified>
</cp:coreProperties>
</file>